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криптологии и кибербезопасности)</w:t>
      </w: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 w:rsidR="00063E64">
        <w:rPr>
          <w:rFonts w:cs="Times New Roman"/>
          <w:bCs/>
          <w:color w:val="000000" w:themeColor="text1"/>
          <w:sz w:val="32"/>
          <w:szCs w:val="32"/>
        </w:rPr>
        <w:t>2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063E64">
        <w:rPr>
          <w:rFonts w:cs="Times New Roman"/>
          <w:bCs/>
          <w:color w:val="000000" w:themeColor="text1"/>
          <w:szCs w:val="28"/>
        </w:rPr>
        <w:t>Системы аналитических вычислений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Default="008C152F" w:rsidP="00063E64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</w:t>
      </w:r>
      <w:r w:rsidR="00063E64">
        <w:rPr>
          <w:rFonts w:cs="Times New Roman"/>
          <w:b/>
          <w:bCs/>
          <w:color w:val="000000" w:themeColor="text1"/>
          <w:szCs w:val="28"/>
        </w:rPr>
        <w:t>и</w:t>
      </w:r>
      <w:r w:rsidRPr="00BC28B1">
        <w:rPr>
          <w:rFonts w:cs="Times New Roman"/>
          <w:b/>
          <w:bCs/>
          <w:color w:val="000000" w:themeColor="text1"/>
          <w:szCs w:val="28"/>
        </w:rPr>
        <w:t>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</w:t>
      </w:r>
      <w:r w:rsidR="00063E64">
        <w:rPr>
          <w:rFonts w:cs="Times New Roman"/>
          <w:bCs/>
          <w:color w:val="000000" w:themeColor="text1"/>
          <w:szCs w:val="28"/>
        </w:rPr>
        <w:t>ы</w:t>
      </w:r>
      <w:r>
        <w:rPr>
          <w:rFonts w:cs="Times New Roman"/>
          <w:bCs/>
          <w:color w:val="000000" w:themeColor="text1"/>
          <w:szCs w:val="28"/>
        </w:rPr>
        <w:t xml:space="preserve"> группы Б19-515</w:t>
      </w:r>
      <w:r w:rsidR="00063E64">
        <w:rPr>
          <w:rFonts w:cs="Times New Roman"/>
          <w:bCs/>
          <w:color w:val="000000" w:themeColor="text1"/>
          <w:szCs w:val="28"/>
        </w:rPr>
        <w:br/>
      </w:r>
      <w:r w:rsidR="00063E64">
        <w:rPr>
          <w:rFonts w:cs="Times New Roman"/>
          <w:bCs/>
          <w:color w:val="000000" w:themeColor="text1"/>
          <w:szCs w:val="28"/>
        </w:rPr>
        <w:br/>
        <w:t>Галацан Никита Георгиевич</w:t>
      </w:r>
      <w:r w:rsidR="00063E64">
        <w:rPr>
          <w:rFonts w:cs="Times New Roman"/>
          <w:bCs/>
          <w:color w:val="000000" w:themeColor="text1"/>
          <w:szCs w:val="28"/>
        </w:rPr>
        <w:br/>
        <w:t>Изъюров Николай Евгеньевич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Pr="00FA1C4B" w:rsidRDefault="0030686E" w:rsidP="00FA1C4B">
          <w:pPr>
            <w:pStyle w:val="a3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A1C4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1D11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9021" w:history="1">
            <w:r w:rsidR="00721D11" w:rsidRPr="001E377F">
              <w:rPr>
                <w:rStyle w:val="a4"/>
                <w:rFonts w:cs="Times New Roman"/>
                <w:noProof/>
              </w:rPr>
              <w:t>Построение конечного автомата</w:t>
            </w:r>
            <w:r w:rsidR="00721D11">
              <w:rPr>
                <w:noProof/>
                <w:webHidden/>
              </w:rPr>
              <w:tab/>
            </w:r>
            <w:r w:rsidR="00721D11">
              <w:rPr>
                <w:noProof/>
                <w:webHidden/>
              </w:rPr>
              <w:fldChar w:fldCharType="begin"/>
            </w:r>
            <w:r w:rsidR="00721D11">
              <w:rPr>
                <w:noProof/>
                <w:webHidden/>
              </w:rPr>
              <w:instrText xml:space="preserve"> PAGEREF _Toc99819021 \h </w:instrText>
            </w:r>
            <w:r w:rsidR="00721D11">
              <w:rPr>
                <w:noProof/>
                <w:webHidden/>
              </w:rPr>
            </w:r>
            <w:r w:rsidR="00721D11">
              <w:rPr>
                <w:noProof/>
                <w:webHidden/>
              </w:rPr>
              <w:fldChar w:fldCharType="separate"/>
            </w:r>
            <w:r w:rsidR="00721D11">
              <w:rPr>
                <w:noProof/>
                <w:webHidden/>
              </w:rPr>
              <w:t>3</w:t>
            </w:r>
            <w:r w:rsidR="00721D11">
              <w:rPr>
                <w:noProof/>
                <w:webHidden/>
              </w:rPr>
              <w:fldChar w:fldCharType="end"/>
            </w:r>
          </w:hyperlink>
        </w:p>
        <w:p w:rsidR="00721D11" w:rsidRDefault="0072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19022" w:history="1">
            <w:r w:rsidRPr="001E377F">
              <w:rPr>
                <w:rStyle w:val="a4"/>
                <w:rFonts w:cs="Times New Roman"/>
                <w:noProof/>
              </w:rPr>
              <w:t>Нахождение функций де Бр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11" w:rsidRDefault="0072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19023" w:history="1">
            <w:r w:rsidRPr="001E377F">
              <w:rPr>
                <w:rStyle w:val="a4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11" w:rsidRDefault="0072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19024" w:history="1">
            <w:r w:rsidRPr="001E377F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Pr="00FA1C4B" w:rsidRDefault="00063E64" w:rsidP="0030686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9819021"/>
      <w:r w:rsidRPr="00FA1C4B">
        <w:rPr>
          <w:rFonts w:ascii="Times New Roman" w:hAnsi="Times New Roman" w:cs="Times New Roman"/>
          <w:color w:val="auto"/>
        </w:rPr>
        <w:lastRenderedPageBreak/>
        <w:t>Построение конечного автомата</w:t>
      </w:r>
      <w:bookmarkEnd w:id="1"/>
    </w:p>
    <w:p w:rsidR="00500FE2" w:rsidRPr="00EA1CDB" w:rsidRDefault="0030686E" w:rsidP="00560A6D">
      <w:pPr>
        <w:rPr>
          <w:rFonts w:cs="Times New Roman"/>
          <w:szCs w:val="28"/>
        </w:rPr>
      </w:pPr>
      <w:r w:rsidRPr="000120A2">
        <w:rPr>
          <w:rFonts w:cs="Times New Roman"/>
          <w:b/>
          <w:szCs w:val="28"/>
        </w:rPr>
        <w:br/>
      </w:r>
      <w:r w:rsidR="00500FE2" w:rsidRPr="00500FE2">
        <w:rPr>
          <w:rFonts w:cs="Times New Roman"/>
          <w:b/>
          <w:szCs w:val="28"/>
        </w:rPr>
        <w:t>Вариант №18:</w:t>
      </w:r>
    </w:p>
    <w:p w:rsidR="00500FE2" w:rsidRPr="00FE04FA" w:rsidRDefault="000176AD" w:rsidP="00560A6D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898759" wp14:editId="741A558B">
            <wp:extent cx="5040000" cy="4910400"/>
            <wp:effectExtent l="0" t="0" r="8255" b="5080"/>
            <wp:docPr id="1" name="Рисунок 1" descr="C:\Users\Admin\AppData\Local\Microsoft\Windows\INetCache\Content.Word\Снимок экрана 2022-03-15 в 16.0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Снимок экрана 2022-03-15 в 16.03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04" w:rsidRPr="00FD0D04" w:rsidRDefault="00FD0D04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 </w:t>
      </w:r>
      <w:r w:rsidRPr="00FD0D04">
        <w:rPr>
          <w:rFonts w:ascii="Courier New" w:hAnsi="Courier New" w:cs="Courier New"/>
          <w:szCs w:val="28"/>
          <w:lang w:val="en-US"/>
        </w:rPr>
        <w:t>FiniteStateMachine</w:t>
      </w:r>
      <w:r w:rsidRPr="00FD0D04">
        <w:rPr>
          <w:rFonts w:cs="Times New Roman"/>
          <w:szCs w:val="28"/>
        </w:rPr>
        <w:t>:</w:t>
      </w:r>
    </w:p>
    <w:p w:rsidR="00FD0D04" w:rsidRDefault="000176AD" w:rsidP="00560A6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5B6378F" wp14:editId="4A7E5D76">
            <wp:extent cx="2160000" cy="1116000"/>
            <wp:effectExtent l="0" t="0" r="0" b="8255"/>
            <wp:docPr id="2" name="Рисунок 2" descr="C:\Users\Admin\AppData\Local\Microsoft\Windows\INetCache\Content.Word\Снимок экрана 2022-03-15 в 16.0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Снимок экрана 2022-03-15 в 16.04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33" w:rsidRDefault="006D3733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</w:t>
      </w:r>
      <w:r w:rsidRPr="006D37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а линейного автомата, соответствующего исходной матрице </w:t>
      </w:r>
      <w:r w:rsidRPr="006D3733">
        <w:rPr>
          <w:rFonts w:ascii="Courier New" w:hAnsi="Courier New" w:cs="Courier New"/>
          <w:szCs w:val="28"/>
          <w:lang w:val="en-US"/>
        </w:rPr>
        <w:t>A</w:t>
      </w:r>
      <w:r w:rsidR="00500F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тся </w:t>
      </w:r>
      <w:r w:rsidR="00AA469C">
        <w:rPr>
          <w:rFonts w:cs="Times New Roman"/>
          <w:szCs w:val="28"/>
        </w:rPr>
        <w:t xml:space="preserve">встроенный </w:t>
      </w:r>
      <w:r>
        <w:rPr>
          <w:rFonts w:cs="Times New Roman"/>
          <w:szCs w:val="28"/>
        </w:rPr>
        <w:t xml:space="preserve">метод </w:t>
      </w:r>
      <w:r w:rsidRPr="006D3733">
        <w:rPr>
          <w:rFonts w:ascii="Courier New" w:hAnsi="Courier New" w:cs="Courier New"/>
          <w:szCs w:val="28"/>
          <w:lang w:val="en-US"/>
        </w:rPr>
        <w:t>Word</w:t>
      </w:r>
      <w:r w:rsidRPr="006D3733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0176AD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20000" cy="669600"/>
            <wp:effectExtent l="0" t="0" r="0" b="0"/>
            <wp:docPr id="3" name="Рисунок 3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:rsidR="003A0510" w:rsidRP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од состояния конечного автомата осуществляется с помощью метода </w:t>
      </w:r>
      <w:r w:rsidRPr="003A0510">
        <w:rPr>
          <w:rFonts w:ascii="Courier New" w:hAnsi="Courier New" w:cs="Courier New"/>
          <w:szCs w:val="28"/>
          <w:lang w:val="en-US"/>
        </w:rPr>
        <w:t>transitions</w:t>
      </w:r>
      <w:r w:rsidRPr="003A0510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3A0510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07540B" wp14:editId="50300F86">
            <wp:extent cx="2520000" cy="669600"/>
            <wp:effectExtent l="0" t="0" r="0" b="0"/>
            <wp:docPr id="4" name="Рисунок 4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10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троения эквивалентного регистра сдвига с линейной обратной связью используется функция </w:t>
      </w:r>
      <w:r w:rsidRPr="003A0510">
        <w:rPr>
          <w:rFonts w:ascii="Courier New" w:hAnsi="Courier New" w:cs="Courier New"/>
          <w:szCs w:val="28"/>
          <w:lang w:val="en-US"/>
        </w:rPr>
        <w:t>lfsr</w:t>
      </w:r>
      <w:r w:rsidRPr="003A0510">
        <w:rPr>
          <w:rFonts w:ascii="Courier New" w:hAnsi="Courier New" w:cs="Courier New"/>
          <w:szCs w:val="28"/>
        </w:rPr>
        <w:t>_</w:t>
      </w:r>
      <w:r w:rsidRPr="003A0510">
        <w:rPr>
          <w:rFonts w:ascii="Courier New" w:hAnsi="Courier New" w:cs="Courier New"/>
          <w:szCs w:val="28"/>
          <w:lang w:val="en-US"/>
        </w:rPr>
        <w:t>sequence</w:t>
      </w:r>
      <w:r w:rsidRPr="003A0510">
        <w:rPr>
          <w:rFonts w:ascii="Courier New" w:hAnsi="Courier New" w:cs="Courier New"/>
          <w:szCs w:val="28"/>
        </w:rPr>
        <w:t>()</w:t>
      </w:r>
      <w:r w:rsidRPr="003A0510">
        <w:rPr>
          <w:rFonts w:cs="Times New Roman"/>
          <w:szCs w:val="28"/>
        </w:rPr>
        <w:t>:</w:t>
      </w:r>
    </w:p>
    <w:p w:rsidR="003A0510" w:rsidRDefault="00721D11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95pt;mso-position-horizontal:absolute">
            <v:imagedata r:id="rId9" o:title="Снимок экрана (762)" cropleft="342f"/>
          </v:shape>
        </w:pict>
      </w:r>
    </w:p>
    <w:p w:rsid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характеристического полинома </w:t>
      </w:r>
      <w:r w:rsidR="00500FE2">
        <w:rPr>
          <w:rFonts w:cs="Times New Roman"/>
          <w:szCs w:val="28"/>
        </w:rPr>
        <w:t xml:space="preserve">применяется метод </w:t>
      </w:r>
      <w:r w:rsidR="00500FE2" w:rsidRPr="00500FE2">
        <w:rPr>
          <w:rFonts w:ascii="Courier New" w:hAnsi="Courier New" w:cs="Courier New"/>
          <w:szCs w:val="28"/>
          <w:lang w:val="en-US"/>
        </w:rPr>
        <w:t>charpoly</w:t>
      </w:r>
      <w:r w:rsidR="00500FE2" w:rsidRPr="00500FE2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DE2247" w:rsidRPr="0019691F" w:rsidRDefault="00721D11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69pt;height:57pt;mso-position-horizontal:absolute">
            <v:imagedata r:id="rId10" o:title="Снимок экрана (764)"/>
          </v:shape>
        </w:pict>
      </w:r>
      <w:r w:rsidR="00566224">
        <w:rPr>
          <w:rFonts w:cs="Times New Roman"/>
          <w:szCs w:val="28"/>
        </w:rPr>
        <w:br w:type="page"/>
      </w:r>
    </w:p>
    <w:p w:rsidR="00DE2247" w:rsidRPr="00AA469C" w:rsidRDefault="008F09B7" w:rsidP="00DE224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9819022"/>
      <w:r w:rsidRPr="00AA469C">
        <w:rPr>
          <w:rFonts w:ascii="Times New Roman" w:hAnsi="Times New Roman" w:cs="Times New Roman"/>
          <w:color w:val="auto"/>
        </w:rPr>
        <w:lastRenderedPageBreak/>
        <w:t>Нахождение функций де Брейна</w:t>
      </w:r>
      <w:bookmarkEnd w:id="2"/>
    </w:p>
    <w:p w:rsidR="0095080B" w:rsidRPr="00707F5A" w:rsidRDefault="00DE2247" w:rsidP="0095080B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95080B"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-обертки </w:t>
      </w:r>
      <w:r w:rsidR="0095080B">
        <w:rPr>
          <w:rFonts w:ascii="Courier New" w:hAnsi="Courier New" w:cs="Courier New"/>
          <w:szCs w:val="28"/>
          <w:lang w:val="en-US"/>
        </w:rPr>
        <w:t>DeBruijnFunctions</w:t>
      </w:r>
      <w:r w:rsidR="0095080B" w:rsidRPr="00FD0D04">
        <w:rPr>
          <w:rFonts w:cs="Times New Roman"/>
          <w:szCs w:val="28"/>
        </w:rPr>
        <w:t>:</w:t>
      </w:r>
      <w:r w:rsidR="00707F5A">
        <w:rPr>
          <w:rFonts w:cs="Times New Roman"/>
          <w:szCs w:val="28"/>
        </w:rPr>
        <w:t xml:space="preserve"> для обработки функций де Брейна, зависящих от различного числа переменных, используется унифицированный программный интерфейс</w:t>
      </w:r>
      <w:r w:rsidR="00707F5A" w:rsidRPr="0095080B">
        <w:rPr>
          <w:rFonts w:cs="Times New Roman"/>
          <w:szCs w:val="28"/>
        </w:rPr>
        <w:t xml:space="preserve">: </w:t>
      </w:r>
      <w:r w:rsidR="00707F5A">
        <w:rPr>
          <w:rFonts w:cs="Times New Roman"/>
          <w:szCs w:val="28"/>
        </w:rPr>
        <w:t xml:space="preserve">конструктор класса принимает опциональный параметр </w:t>
      </w:r>
      <w:r w:rsidR="00707F5A" w:rsidRPr="0095080B">
        <w:rPr>
          <w:rFonts w:ascii="Courier New" w:hAnsi="Courier New" w:cs="Courier New"/>
          <w:szCs w:val="28"/>
          <w:lang w:val="en-US"/>
        </w:rPr>
        <w:t>c</w:t>
      </w:r>
      <w:r w:rsidR="00707F5A" w:rsidRPr="0095080B">
        <w:rPr>
          <w:rFonts w:cs="Times New Roman"/>
          <w:szCs w:val="28"/>
        </w:rPr>
        <w:t xml:space="preserve"> (</w:t>
      </w:r>
      <w:r w:rsidR="00707F5A" w:rsidRPr="0095080B">
        <w:rPr>
          <w:rFonts w:cs="Times New Roman"/>
          <w:i/>
          <w:szCs w:val="28"/>
          <w:lang w:val="en-US"/>
        </w:rPr>
        <w:t>cardinality</w:t>
      </w:r>
      <w:r w:rsidR="00707F5A" w:rsidRPr="0095080B">
        <w:rPr>
          <w:rFonts w:cs="Times New Roman"/>
          <w:szCs w:val="28"/>
        </w:rPr>
        <w:t>)</w:t>
      </w:r>
      <w:r w:rsidR="00707F5A">
        <w:rPr>
          <w:rFonts w:cs="Times New Roman"/>
          <w:szCs w:val="28"/>
        </w:rPr>
        <w:t>, соответствующий количеству рассматриваемых в задаче последовательностей де Брейна</w:t>
      </w:r>
      <w:r w:rsidR="00707F5A" w:rsidRPr="00707F5A">
        <w:rPr>
          <w:rFonts w:cs="Times New Roman"/>
          <w:szCs w:val="28"/>
        </w:rPr>
        <w:t>:</w:t>
      </w:r>
    </w:p>
    <w:p w:rsidR="0095080B" w:rsidRDefault="00721D11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69pt;height:96pt;mso-position-horizontal:absolute">
            <v:imagedata r:id="rId11" o:title="Снимок экрана 2022-03-15 в 16"/>
          </v:shape>
        </w:pict>
      </w:r>
    </w:p>
    <w:p w:rsidR="00A70A5A" w:rsidRDefault="008F09B7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ициализации списка булевых функций, соответствующих последовательностям де Брейна, используется метод </w:t>
      </w:r>
      <w:r w:rsidRPr="008F09B7">
        <w:rPr>
          <w:rFonts w:ascii="Courier New" w:hAnsi="Courier New" w:cs="Courier New"/>
          <w:szCs w:val="28"/>
        </w:rPr>
        <w:t>__</w:t>
      </w:r>
      <w:r>
        <w:rPr>
          <w:rFonts w:ascii="Courier New" w:hAnsi="Courier New" w:cs="Courier New"/>
          <w:szCs w:val="28"/>
          <w:lang w:val="en-US"/>
        </w:rPr>
        <w:t>debruijn</w:t>
      </w:r>
      <w:r w:rsidRPr="008F09B7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unctions</w:t>
      </w:r>
      <w:r w:rsidRPr="008F09B7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707F5A" w:rsidRDefault="00721D11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96pt;height:258pt;mso-position-horizontal:absolute">
            <v:imagedata r:id="rId12" o:title="Снимок экрана 2022-03-15 в 16"/>
          </v:shape>
        </w:pict>
      </w:r>
    </w:p>
    <w:p w:rsidR="00A33A7C" w:rsidRDefault="00707F5A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A33A7C">
        <w:rPr>
          <w:rFonts w:cs="Times New Roman"/>
          <w:szCs w:val="28"/>
        </w:rPr>
        <w:lastRenderedPageBreak/>
        <w:t>Построение таблиц истинности осуществляется с помощью метода</w:t>
      </w:r>
      <w:r w:rsidR="00A33A7C" w:rsidRPr="00A33A7C">
        <w:rPr>
          <w:rFonts w:cs="Times New Roman"/>
          <w:szCs w:val="28"/>
        </w:rPr>
        <w:t xml:space="preserve"> </w:t>
      </w:r>
      <w:r w:rsidR="00A33A7C">
        <w:rPr>
          <w:rFonts w:ascii="Courier New" w:hAnsi="Courier New" w:cs="Courier New"/>
          <w:szCs w:val="28"/>
          <w:lang w:val="en-US"/>
        </w:rPr>
        <w:t>truth</w:t>
      </w:r>
      <w:r w:rsidR="00A33A7C" w:rsidRPr="00A33A7C">
        <w:rPr>
          <w:rFonts w:ascii="Courier New" w:hAnsi="Courier New" w:cs="Courier New"/>
          <w:szCs w:val="28"/>
        </w:rPr>
        <w:t>_</w:t>
      </w:r>
      <w:r w:rsidR="00A33A7C">
        <w:rPr>
          <w:rFonts w:ascii="Courier New" w:hAnsi="Courier New" w:cs="Courier New"/>
          <w:szCs w:val="28"/>
          <w:lang w:val="en-US"/>
        </w:rPr>
        <w:t>tables</w:t>
      </w:r>
      <w:r w:rsidR="00A33A7C" w:rsidRPr="008F09B7">
        <w:rPr>
          <w:rFonts w:ascii="Courier New" w:hAnsi="Courier New" w:cs="Courier New"/>
          <w:szCs w:val="28"/>
        </w:rPr>
        <w:t>()</w:t>
      </w:r>
      <w:r w:rsidR="00A33A7C" w:rsidRPr="006D3733">
        <w:rPr>
          <w:rFonts w:cs="Times New Roman"/>
          <w:szCs w:val="28"/>
        </w:rPr>
        <w:t>:</w:t>
      </w:r>
    </w:p>
    <w:p w:rsidR="00A33A7C" w:rsidRDefault="00AA469C" w:rsidP="00066C27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80000" cy="1569600"/>
            <wp:effectExtent l="0" t="0" r="0" b="0"/>
            <wp:docPr id="6" name="Рисунок 6" descr="C:\Users\Admin\AppData\Local\Microsoft\Windows\INetCache\Content.Word\Снимок экрана 2022-03-15 в 16.0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Снимок экрана 2022-03-15 в 16.06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7C" w:rsidRDefault="00A33A7C" w:rsidP="00A33A7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полинома Жегалкина применяется метод </w:t>
      </w:r>
      <w:r>
        <w:rPr>
          <w:rFonts w:ascii="Courier New" w:hAnsi="Courier New" w:cs="Courier New"/>
          <w:szCs w:val="28"/>
          <w:lang w:val="en-US"/>
        </w:rPr>
        <w:t>algebraic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normal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orm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721D11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285pt;height:2in;mso-position-horizontal:absolute;mso-position-vertical:absolute">
            <v:imagedata r:id="rId14" o:title="Снимок экрана 2022-03-15 в 16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коэффициентов Адамара-Уолша производится с использованием метода </w:t>
      </w:r>
      <w:r>
        <w:rPr>
          <w:rFonts w:ascii="Courier New" w:hAnsi="Courier New" w:cs="Courier New"/>
          <w:szCs w:val="28"/>
          <w:lang w:val="en-US"/>
        </w:rPr>
        <w:t>wals</w:t>
      </w:r>
      <w:r>
        <w:rPr>
          <w:rFonts w:ascii="Courier New" w:hAnsi="Courier New" w:cs="Courier New"/>
          <w:szCs w:val="28"/>
        </w:rPr>
        <w:t>h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hadamard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transform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721D11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12pt;height:129pt;mso-position-horizontal:absolute">
            <v:imagedata r:id="rId15" o:title="Снимок экрана 2022-03-15 в 16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циклов вершин графа осуществляется с помощью метода </w:t>
      </w:r>
      <w:r>
        <w:rPr>
          <w:rFonts w:ascii="Courier New" w:hAnsi="Courier New" w:cs="Courier New"/>
          <w:szCs w:val="28"/>
          <w:lang w:val="en-US"/>
        </w:rPr>
        <w:t>debruijn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raph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066C27" w:rsidRPr="00FD0D04" w:rsidRDefault="00AA469C" w:rsidP="00FD0D04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60000" cy="1580400"/>
            <wp:effectExtent l="0" t="0" r="0" b="1270"/>
            <wp:docPr id="5" name="Рисунок 5" descr="C:\Users\Admin\AppData\Local\Microsoft\Windows\INetCache\Content.Word\Снимок экрана 2022-03-15 в 16.0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Снимок экрана 2022-03-15 в 16.06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EC" w:rsidRPr="00707F5A" w:rsidRDefault="00331FEC" w:rsidP="00331FE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99819023"/>
      <w:r w:rsidRPr="00707F5A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3"/>
    </w:p>
    <w:p w:rsidR="00331FEC" w:rsidRPr="00EA1CDB" w:rsidRDefault="00331FEC" w:rsidP="00B8500A">
      <w:pPr>
        <w:rPr>
          <w:rFonts w:cs="Times New Roman"/>
          <w:szCs w:val="28"/>
          <w:lang w:val="en-US"/>
        </w:rPr>
      </w:pPr>
      <w:r w:rsidRPr="00DD71D3">
        <w:rPr>
          <w:rFonts w:cs="Times New Roman"/>
          <w:szCs w:val="28"/>
          <w:lang w:val="en-US"/>
        </w:rPr>
        <w:br/>
      </w:r>
      <w:r w:rsidR="00F1763E">
        <w:rPr>
          <w:rFonts w:cs="Times New Roman"/>
          <w:b/>
          <w:szCs w:val="28"/>
        </w:rPr>
        <w:t>Листинг</w:t>
      </w:r>
      <w:r w:rsidR="0095080B">
        <w:rPr>
          <w:rFonts w:cs="Times New Roman"/>
          <w:b/>
          <w:szCs w:val="28"/>
          <w:lang w:val="en-US"/>
        </w:rPr>
        <w:t xml:space="preserve"> </w:t>
      </w:r>
      <w:r w:rsidR="0095080B">
        <w:rPr>
          <w:rFonts w:cs="Times New Roman"/>
          <w:b/>
          <w:szCs w:val="28"/>
        </w:rPr>
        <w:t>функции</w:t>
      </w:r>
      <w:r w:rsidR="0095080B" w:rsidRPr="00DD71D3">
        <w:rPr>
          <w:rFonts w:cs="Times New Roman"/>
          <w:b/>
          <w:szCs w:val="28"/>
          <w:lang w:val="en-US"/>
        </w:rPr>
        <w:t xml:space="preserve"> </w:t>
      </w:r>
      <w:r w:rsidR="0095080B" w:rsidRPr="00EA1CDB">
        <w:rPr>
          <w:rFonts w:ascii="Courier New" w:hAnsi="Courier New" w:cs="Courier New"/>
          <w:b/>
          <w:szCs w:val="28"/>
          <w:lang w:val="en-US"/>
        </w:rPr>
        <w:t>main</w:t>
      </w:r>
      <w:r w:rsidRPr="00DD71D3">
        <w:rPr>
          <w:rFonts w:cs="Times New Roman"/>
          <w:b/>
          <w:szCs w:val="28"/>
          <w:lang w:val="en-US"/>
        </w:rPr>
        <w:t>:</w:t>
      </w:r>
    </w:p>
    <w:p w:rsidR="00F1763E" w:rsidRPr="00EA1CDB" w:rsidRDefault="00721D11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DBAC7"/>
          <w:szCs w:val="28"/>
          <w:lang w:val="en-US" w:eastAsia="ru-RU"/>
        </w:rPr>
      </w:pPr>
      <w:r>
        <w:rPr>
          <w:rFonts w:eastAsia="Times New Roman" w:cs="Times New Roman"/>
          <w:color w:val="ADBAC7"/>
          <w:szCs w:val="28"/>
          <w:lang w:val="en-US" w:eastAsia="ru-RU"/>
        </w:rPr>
        <w:pict>
          <v:shape id="_x0000_i1031" type="#_x0000_t75" style="width:483pt;height:459pt;mso-position-horizontal:absolute">
            <v:imagedata r:id="rId17" o:title="Снимок экрана (732)"/>
          </v:shape>
        </w:pict>
      </w:r>
    </w:p>
    <w:p w:rsidR="00F26F1F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  <w:lang w:val="en-US"/>
        </w:rPr>
      </w:pPr>
      <w:r w:rsidRPr="00582D29">
        <w:rPr>
          <w:rFonts w:cs="Times New Roman"/>
          <w:szCs w:val="28"/>
          <w:lang w:val="en-US"/>
        </w:rPr>
        <w:br w:type="page"/>
      </w:r>
    </w:p>
    <w:p w:rsidR="00F26F1F" w:rsidRDefault="00F26F1F" w:rsidP="00F26F1F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 xml:space="preserve">Результат выполнения </w:t>
      </w:r>
      <w:r>
        <w:rPr>
          <w:rFonts w:cs="Times New Roman"/>
          <w:b/>
          <w:szCs w:val="28"/>
          <w:lang w:val="en-US"/>
        </w:rPr>
        <w:t>sage-</w:t>
      </w:r>
      <w:r>
        <w:rPr>
          <w:rFonts w:cs="Times New Roman"/>
          <w:b/>
          <w:szCs w:val="28"/>
        </w:rPr>
        <w:t>сценария</w:t>
      </w:r>
      <w:r w:rsidRPr="00DD71D3">
        <w:rPr>
          <w:rFonts w:cs="Times New Roman"/>
          <w:b/>
          <w:szCs w:val="28"/>
          <w:lang w:val="en-US"/>
        </w:rPr>
        <w:t>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PROBLEM #1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0 to 1: 0,0,1,1,1,1,1,1,0,1,1,1,1,1,1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 to 2: 0,1,1,1,1,0,0,1,1,1,0,0,0,1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2 to 3: 1,1,0,0,1,1,0,0,1,1,0,1,1,0,0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3 to 4: 0,1,0,1,0,0,0,0,0,1,0,1,1,1,0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4 to 5: 1,1,1,1,1,1,1,0,1,1,0,0,0,0,0,1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5 to 6: 1,0,0,0,0,0,0,0,0,1,1,0,0,0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6 to 7: 1,0,0,0,0,0,1,1,1,0,0,1,0,0,1,0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7 to 8: 1,0,0,0,1,0,0,1,0,0,1,0,0,0,1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8 to 9: 0,1,1,0,0,1,1,1,1,0,1,1,1,0,0,0,0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9 to 10: 0,0,0,0,0,1,1,0,0,0,1,1,0,0,1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0 to 11: 1,0,1,1,1,0,1,1,1,0,0,1,1,1,1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1 to 12: 0,1,0,1,1,0,1,0,0,0,0,1,0,1,1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2 to 13: 1,1,0,0,1,1,1,0,1,1,1,1,0,1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3 to 14: 1,1,1,0,1,1,0,1,1,0,1,1,0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4 to 15: 0,1,0,1,1,1,1,1,1,1,1,1,1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5 to 16: 1,0,1,0,1,0,0,0,0,0,1,0,0,1,0,0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6 to 17: 0,1,0,1,0,1,0,1,1,0,0,1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7 to 18: 1,0,1,0,1,0,0,0,1,1,0,1,1,0,0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8 to 19: 0,0,0,0,0,1,0,1,0,1,0,0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LFSR sequence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0 to 1: 0,0,1,1,1,1,1,1,0,1,1,1,1,1,1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 to 2: 0,1,1,1,1,0,0,1,1,1,0,0,0,1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2 to 3: 1,1,0,0,1,1,0,0,1,1,0,1,1,0,0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3 to 4: 0,1,0,1,0,0,0,0,0,1,0,1,1,1,0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4 to 5: 1,1,1,1,1,1,1,0,1,1,0,0,0,0,0,1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5 to 6: 1,0,0,0,0,0,0,0,0,1,1,0,0,0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Transition from 6 to 7: 1,0,0,0,0,0,1,1,1,0,0,1,0,0,1,0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7 to 8: 1,0,0,0,1,0,0,1,0,0,1,0,0,0,1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8 to 9: 0,1,1,0,0,1,1,1,1,0,1,1,1,0,0,0,0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9 to 10: 0,0,0,0,0,1,1,0,0,0,1,1,0,0,1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0 to 11: 1,0,1,1,1,0,1,1,1,0,0,1,1,1,1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1 to 12: 0,1,0,1,1,0,1,0,0,0,0,1,0,1,1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2 to 13: 1,1,0,0,1,1,1,0,1,1,1,1,0,1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3 to 14: 1,1,1,0,1,1,0,1,1,0,1,1,0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4 to 15: 0,1,0,1,1,1,1,1,1,1,1,1,1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5 to 16: 1,0,1,0,1,0,0,0,0,0,1,0,0,1,0,0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6 to 17: 0,1,0,1,0,1,0,1,1,0,0,1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7 to 18: 1,0,1,0,1,0,0,0,1,1,0,1,1,0,0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8 to 19: 0,0,0,0,0,1,0,1,0,1,0,0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Characteristic polynomial: x^19 + x^18 + x^17 + x^16 + x^15 + x^13 + x^10 + x^6 + x^5 + x^4 + x^2 + 1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PROBLEM #2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uth table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False, False, True, False, False, True, True, False, True, Fals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False, True, False, False, True, True, False, True, False, True, True, Tru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True, False, False, True, True, False, True, False, True, True, True, Tru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True, True, False, True, False, True, True, True, True, False, False, Fals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True, False, False, True, True, False, True, False, True, True, True, True, Fals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True, False, True, True, True, True, False, False, False, False, True, False, Fals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(False, True, True, False, True, False, True, True, True, True, False, False, False, Fals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True, True, True, True, False, False, False, False, True, False, False, True, Tru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False, False, False, True, False, False, True, True, False, True, Fals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False, True, True, False, True, False, True, True, True, True, False, Fals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True, False, True, True, True, True, False, False, False, False, True, Fals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True, True, True, True, False, False, False, False, True, False, False, Tru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False, False, False, False, True, False, False, True, True, False, True, Fals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False, True, False, True, True, True, True, False, False, False, False, Tru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True, False, False, False, False, True, False, False, True, True, False, Tru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True, True, False, False, False, False, True, False, False, True, True, Fals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Algebraic normal form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2 + x0*x3 + x1*x2*x3 + x1*x2 + x2*x3 + x2 + x3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*x3 + x0*x1 + x0*x2*x3 + x0*x3 + x1*x2*x3 + x1*x2 + x2*x3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 + x0*x2 + x0*x3 + x1*x2*x3 + x1*x3 + x1 + x3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3 + x0*x2*x3 + x0*x2 + x1*x2*x3 + x1*x2 + x1*x3 + x1 + x2*x3 + x3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*x2 + x0 + x1*x2*x3 + x1*x2 + x1*x3 + x2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*x3 + x0*x2*x3 + x0*x2 + x0*x3 + x0 + x1*x2*x3 + x2*x3 + x2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3 + x0 + x1*x2*x3 + x1*x2 + x1 + x2 + x3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 + x1*x2*x3 + x1*x3 + x1 + x2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*x3 + x0 + x1*x2*x3 + x1*x2 + x1 + x2 + 1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(x0*x3 + x0 + x1*x2*x3 + x1*x2 + x1*x3 + x1 + x2*x3 + 1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2 + x0*x3 + x0 + x1*x2*x3 + x2*x3 + x3 + 1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 + x0*x2 + x0*x3 + x0 + x1*x2*x3 + x1*x2 + x1*x3 + x3 + 1, 1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3 + x1*x2*x3 + x1 + x2 + x3 + 1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*x2 + x0*x3 + x1*x2*x3 + x1 + x2 + 1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3 + x0*x1 + x0*x2*x3 + x1*x2*x3 + x1*x3 + x2*x3 + x2 + x3 + 1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3 + x1*x2*x3 + x1*x3 + x2*x3 + x2 + 1, 6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Walsh-</w:t>
      </w:r>
      <w:proofErr w:type="spellStart"/>
      <w:r w:rsidRPr="009271A7">
        <w:rPr>
          <w:rFonts w:cs="Times New Roman"/>
          <w:szCs w:val="28"/>
          <w:lang w:val="en-US"/>
        </w:rPr>
        <w:t>Hadamard</w:t>
      </w:r>
      <w:proofErr w:type="spellEnd"/>
      <w:r w:rsidRPr="009271A7">
        <w:rPr>
          <w:rFonts w:cs="Times New Roman"/>
          <w:szCs w:val="28"/>
          <w:lang w:val="en-US"/>
        </w:rPr>
        <w:t xml:space="preserve"> coefficient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8, -4, 0, 4, 8, 4, 0, -4, 0, 4, 0, 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4, 8, 0, -4, 4, 0, 8, -4, 0, -4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-4, 8, -4, 4, 0, 4, 8, 4, 0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-4, -8, 0, 4, 0, 4, 4, 0, 4, 0, 8, -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4, 4, 8, 0, 4, -4, 0, 8, -4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4, 8, 0, -4, -4, 0, -8, 4, 0, 4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4, -8, 4, -4, 0, 4, 0, 4, 0, 4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4, 4, 8, 0, -4, 4, 0, -8, 4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-4, -4, -8, 8, -4, -4, 0, 0, -4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-8, 4, 0, -4, 0, -4, 0, -4, 8, 4, 0, -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8, -4, 0, 4, -8, -4, 0, 4, 0, -4, 0, -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-4, 8, -4, -4, 0, -4, -8, -4, 0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4, -8, 4, 4, 0, -4, 0, -4, 0, -4, -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-4, -4, -8, -8, 4, 4, 0, 0, 4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-4, -8, 0, 4, 0, -4, -4, 0, -4, 0, -8, 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-8, 4, 0, -4, 0, 4, 0, 4, -8, -4, 0, 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De </w:t>
      </w:r>
      <w:proofErr w:type="spellStart"/>
      <w:r w:rsidRPr="009271A7">
        <w:rPr>
          <w:rFonts w:cs="Times New Roman"/>
          <w:szCs w:val="28"/>
          <w:lang w:val="en-US"/>
        </w:rPr>
        <w:t>Bruijn</w:t>
      </w:r>
      <w:proofErr w:type="spellEnd"/>
      <w:r w:rsidRPr="009271A7">
        <w:rPr>
          <w:rFonts w:cs="Times New Roman"/>
          <w:szCs w:val="28"/>
          <w:lang w:val="en-US"/>
        </w:rPr>
        <w:t xml:space="preserve"> graph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001', '010'), ('101', '010'), ('001', '011'), ('010', '101'), ('011', '110'), ('000', '001'), ('011', '111'), ('101', '011'), ('010', '100'), ('110', '101'), ('100', '001'), ('0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{('111', '111'), ('001', '010'), ('101', '010'), ('001', '011'), ('010', '101'), ('011', '110'), ('000', '001'), ('011', '111'), ('101', '011'), ('010', '100'), ('110', '101'), ('100', '001'), ('111', '110'), ('0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0', '101'), ('011', '110'), ('011', '111'), ('101', '011'), ('010', '100'), ('110', '101'), ('100', '001'), ('111', '11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101', '010'), ('001', '011'), ('010', '101'), ('011', '110'), ('000', '001'), ('011', '111'), ('101', '011'), ('110', '1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101', '010'), ('001', '011'), ('010', '101'), ('011', '110'), ('011', '111'), ('101', '011'), ('010', '100'), ('110', '101'), ('100', '001'), ('111', '11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001', '011'), ('010', '101'), ('011', '111'), ('000', '001'), ('101', '01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10', '101'), ('011', '110'), ('011', '111'), ('000', '001'), ('101', '011'), ('110', '1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001', '011'), ('011', '110'), ('011', '111'), ('000', '00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001', '010'), ('101', '010'), ('001', '011'), ('010', '101'), ('011', '110'), ('000', '001'), ('011', '111'), ('101', '011'), ('010', '100'), ('110', '101'), ('100', '001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101', '010'), ('001', '011'), ('010', '101'), ('011', '110'), ('011', '111'), ('101', '011'), ('110', '101'), ('100', '001'), ('111', '11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10', '101'), ('011', '111'), ('000', '001'), ('101', '01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1', '110'), ('011', '111'), ('000', '001'), ('101', '01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001', '010'), ('101', '010'), ('001', '011'), ('010', '101'), ('011', '110'), ('000', '001'), ('101', '011'), ('010', '100'), ('110', '101'), ('100', '001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{('110', '100'), ('111', '111'), ('001', '010'), ('101', '010'), ('010', '101'), ('011', '111'), ('000', '001'), ('101', '011'), ('010', '100'), ('110', '1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0', '101'), ('011', '110'), ('000', '001'), ('010', '100'), ('110', '101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1', '110'), ('000', '001'), ('010', '100'), ('110', '101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PROBLEM #3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uth table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</w:t>
      </w:r>
      <w:r w:rsidRPr="009271A7">
        <w:rPr>
          <w:rFonts w:cs="Times New Roman"/>
          <w:szCs w:val="28"/>
          <w:lang w:val="en-US"/>
        </w:rPr>
        <w:lastRenderedPageBreak/>
        <w:t xml:space="preserve">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</w:t>
      </w:r>
      <w:r w:rsidRPr="009271A7">
        <w:rPr>
          <w:rFonts w:cs="Times New Roman"/>
          <w:szCs w:val="28"/>
          <w:lang w:val="en-US"/>
        </w:rPr>
        <w:lastRenderedPageBreak/>
        <w:t>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</w:t>
      </w:r>
      <w:r w:rsidRPr="009271A7">
        <w:rPr>
          <w:rFonts w:cs="Times New Roman"/>
          <w:szCs w:val="28"/>
          <w:lang w:val="en-US"/>
        </w:rPr>
        <w:lastRenderedPageBreak/>
        <w:t xml:space="preserve">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</w:t>
      </w:r>
      <w:r w:rsidRPr="009271A7">
        <w:rPr>
          <w:rFonts w:cs="Times New Roman"/>
          <w:szCs w:val="28"/>
          <w:lang w:val="en-US"/>
        </w:rPr>
        <w:lastRenderedPageBreak/>
        <w:t>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</w:t>
      </w:r>
      <w:r w:rsidRPr="009271A7">
        <w:rPr>
          <w:rFonts w:cs="Times New Roman"/>
          <w:szCs w:val="28"/>
          <w:lang w:val="en-US"/>
        </w:rPr>
        <w:lastRenderedPageBreak/>
        <w:t xml:space="preserve">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</w:t>
      </w:r>
      <w:r w:rsidRPr="009271A7">
        <w:rPr>
          <w:rFonts w:cs="Times New Roman"/>
          <w:szCs w:val="28"/>
          <w:lang w:val="en-US"/>
        </w:rPr>
        <w:lastRenderedPageBreak/>
        <w:t>False, True, True, True, False, True, True, True, True, True, False, True, True, True, True, False, Tru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True, 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</w:t>
      </w:r>
      <w:r w:rsidRPr="009271A7">
        <w:rPr>
          <w:rFonts w:cs="Times New Roman"/>
          <w:szCs w:val="28"/>
          <w:lang w:val="en-US"/>
        </w:rPr>
        <w:lastRenderedPageBreak/>
        <w:t>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 xml:space="preserve">(True, True, True, 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</w:t>
      </w:r>
      <w:r w:rsidRPr="009271A7">
        <w:rPr>
          <w:rFonts w:cs="Times New Roman"/>
          <w:szCs w:val="28"/>
          <w:lang w:val="en-US"/>
        </w:rPr>
        <w:lastRenderedPageBreak/>
        <w:t>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Algebraic normal form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8*x9 + x0*x1*x2*x3*x4*x5*x6*x8 + x0*x1*x2*x3*x4*x5*x6*x9 + x0*x1*x2*x3*x4*x5*x7*x8*x9 + x0*x1*x2*x3*x4*x5*x7 + </w:t>
      </w:r>
      <w:r w:rsidRPr="009271A7">
        <w:rPr>
          <w:rFonts w:cs="Times New Roman"/>
          <w:szCs w:val="28"/>
          <w:lang w:val="en-US"/>
        </w:rPr>
        <w:lastRenderedPageBreak/>
        <w:t xml:space="preserve">x0*x1*x2*x3*x4*x5*x8*x9 + x0*x1*x2*x3*x4*x6*x7*x8 + x0*x1*x2*x3*x4*x6*x7*x9 + x0*x1*x2*x3*x4*x6*x8*x9 + x0*x1*x2*x3*x4*x6*x9 + x0*x1*x2*x3*x4*x6 + x0*x1*x2*x3*x4*x7*x8 + x0*x1*x2*x3*x4*x7*x9 + x0*x1*x2*x3*x4*x7 + x0*x1*x2*x3*x5*x6*x7*x8*x9 + x0*x1*x2*x3*x5*x6*x7*x8 + x0*x1*x2*x3*x5*x6*x7*x9 + x0*x1*x2*x3*x5*x6*x8 + x0*x1*x2*x3*x5*x6*x9 + x0*x1*x2*x3*x5*x7*x8 + x0*x1*x2*x3*x5*x8*x9 + x0*x1*x2*x3*x5*x8 + x0*x1*x2*x3*x5 + x0*x1*x2*x3*x6*x7*x8 + x0*x1*x2*x3*x6*x7 + x0*x1*x2*x3*x6*x8 + x0*x1*x2*x3*x6*x9 + x0*x1*x2*x3*x6 + x0*x1*x2*x3*x7*x8*x9 + x0*x1*x2*x4*x5*x6*x7*x8*x9 + x0*x1*x2*x4*x5*x6*x9 + x0*x1*x2*x4*x5*x6 + x0*x1*x2*x4*x5*x7*x8 + x0*x1*x2*x4*x5*x7*x9 + x0*x1*x2*x4*x5*x7 + x0*x1*x2*x4*x6*x7*x9 + x0*x1*x2*x4*x6*x7 + x0*x1*x2*x4*x6*x8*x9 + x0*x1*x2*x4*x6 + x0*x1*x2*x4*x7*x8*x9 + x0*x1*x2*x4*x7*x9 + x0*x1*x2*x4*x7 + x0*x1*x2*x4*x8*x9 + x0*x1*x2*x4*x9 + x0*x1*x2*x4 + x0*x1*x2*x5*x6*x7*x8 + x0*x1*x2*x5*x6*x7 + x0*x1*x2*x5*x6*x8 + x0*x1*x2*x5*x7*x8*x9 + x0*x1*x2*x5*x7*x8 + x0*x1*x2*x5*x7*x9 + x0*x1*x2*x5*x7 + x0*x1*x2*x5*x8 + x0*x1*x2*x6*x7*x8 + x0*x1*x2*x6*x7 + x0*x1*x2*x6*x9 + x0*x1*x2*x7*x8*x9 + x0*x1*x2*x7*x8 + x0*x1*x2*x7 + x0*x1*x2*x8*x9 + x0*x1*x2 + x0*x1*x3*x4*x5*x6*x7*x9 + x0*x1*x3*x4*x5*x6*x7 + x0*x1*x3*x4*x5*x6*x8*x9 + x0*x1*x3*x4*x5*x6*x8 + x0*x1*x3*x4*x5*x6*x9 + x0*x1*x3*x4*x5*x7*x8*x9 + x0*x1*x3*x4*x5*x7*x8 + x0*x1*x3*x4*x5*x7*x9 + x0*x1*x3*x4*x5*x8*x9 + x0*x1*x3*x4*x5 + x0*x1*x3*x4*x6*x7*x8 + x0*x1*x3*x4*x6*x9 + x0*x1*x3*x4*x6 + x0*x1*x3*x4*x7*x8*x9 + x0*x1*x3*x4*x7*x8 + x0*x1*x3*x4*x7*x9 + x0*x1*x3*x4*x7 + x0*x1*x3*x4*x8*x9 + x0*x1*x3*x4*x8 + x0*x1*x3*x5*x6*x8*x9 + x0*x1*x3*x5*x6*x8 + x0*x1*x3*x5*x7*x8 + x0*x1*x3*x5*x7 + x0*x1*x3*x5*x8*x9 + x0*x1*x3*x5*x8 + x0*x1*x3*x5*x9 + x0*x1*x3*x6*x7*x8*x9 + x0*x1*x3*x6*x7*x8 + x0*x1*x3*x6*x8*x9 + x0*x1*x3*x6*x8 + x0*x1*x3*x6*x9 + x0*x1*x3*x7*x8 + x0*x1*x3*x7*x9 + x0*x1*x3*x8 + x0*x1*x3*x9 + x0*x1*x4*x5*x6*x7*x8*x9 + x0*x1*x4*x5*x6*x7*x8 + x0*x1*x4*x5*x6*x7 + x0*x1*x4*x5*x7*x8*x9 + x0*x1*x4*x5*x7*x9 + x0*x1*x4*x5*x7 + x0*x1*x4*x5*x9 + x0*x1*x4*x5 + x0*x1*x4*x6*x7*x8 + x0*x1*x4*x6*x7 + x0*x1*x4*x6*x8 + x0*x1*x4*x6*x9 + x0*x1*x4*x6 + x0*x1*x4*x7*x8*x9 + x0*x1*x4*x7*x9 + x0*x1*x4*x8*x9 + x0*x1*x4*x8 + x0*x1*x4 + x0*x1*x5*x6*x7*x8 + x0*x1*x5*x6*x7*x9 + x0*x1*x5*x6*x8*x9 + x0*x1*x5*x6*x8 + x0*x1*x5*x6*x9 + x0*x1*x5*x7*x9 + x0*x1*x5*x7 + x0*x1*x5*x8 + x0*x1*x5*x9 + x0*x1*x5 + x0*x1*x6*x7*x8*x9 + x0*x1*x6*x7*x8 + x0*x1*x6*x7 + x0*x1*x6*x8 + x0*x1*x6 + x0*x1*x7*x8*x9 + x0*x1*x7 + x0*x1*x8*x9 + x0*x1 + x0*x2*x3*x4*x5*x6*x7*x8*x9 + x0*x2*x3*x4*x5*x6*x7*x8 + </w:t>
      </w:r>
      <w:r w:rsidRPr="009271A7">
        <w:rPr>
          <w:rFonts w:cs="Times New Roman"/>
          <w:szCs w:val="28"/>
          <w:lang w:val="en-US"/>
        </w:rPr>
        <w:lastRenderedPageBreak/>
        <w:t xml:space="preserve">x0*x2*x3*x4*x5*x6*x7*x9 + x0*x2*x3*x4*x5*x6*x8*x9 + x0*x2*x3*x4*x5*x6*x8 + x0*x2*x3*x4*x5*x6*x9 + x0*x2*x3*x4*x5*x7*x8*x9 + x0*x2*x3*x4*x5*x7*x9 + x0*x2*x3*x4*x5*x7 + x0*x2*x3*x4*x5*x8*x9 + x0*x2*x3*x4*x5*x8 + x0*x2*x3*x4*x5 + x0*x2*x3*x4*x6*x7*x8 + x0*x2*x3*x4*x6*x7*x9 + x0*x2*x3*x4*x6*x8*x9 + x0*x2*x3*x4*x7*x8 + x0*x2*x3*x4*x7*x9 + x0*x2*x3*x4*x7 + x0*x2*x3*x5*x6*x9 + x0*x2*x3*x5*x6 + x0*x2*x3*x5*x7*x9 + x0*x2*x3*x5*x7 + x0*x2*x3*x5 + x0*x2*x3*x6*x7*x8*x9 + x0*x2*x3*x6*x7*x8 + x0*x2*x3*x6*x7*x9 + x0*x2*x3*x6*x7 + x0*x2*x3*x6*x9 + x0*x2*x3*x6 + x0*x2*x3*x7*x8 + x0*x2*x3*x7 + x0*x2*x3*x8*x9 + x0*x2*x3 + x0*x2*x4*x5*x6*x7*x8*x9 + x0*x2*x4*x5*x6*x7*x9 + x0*x2*x4*x5*x6*x7 + x0*x2*x4*x5*x6*x8*x9 + x0*x2*x4*x5*x6*x9 + x0*x2*x4*x5*x7*x8 + x0*x2*x4*x5*x7 + x0*x2*x4*x5*x8*x9 + x0*x2*x4*x5*x8 + x0*x2*x4*x6*x7*x8*x9 + x0*x2*x4*x6*x7*x9 + x0*x2*x4*x6*x8*x9 + x0*x2*x4*x6*x8 + x0*x2*x4*x6*x9 + x0*x2*x4*x6 + x0*x2*x4*x8*x9 + x0*x2*x4*x8 + x0*x2*x4 + x0*x2*x5*x6*x7*x8*x9 + x0*x2*x5*x6*x7*x9 + x0*x2*x5*x6*x7 + x0*x2*x5*x6*x8*x9 + x0*x2*x5*x6*x9 + x0*x2*x5*x7*x8*x9 + x0*x2*x5*x7*x8 + x0*x2*x5*x7*x9 + x0*x2*x5*x8*x9 + x0*x2*x5*x8 + x0*x2*x5*x9 + x0*x2*x5 + x0*x2*x6*x7*x8*x9 + x0*x2*x6*x7 + x0*x2*x6*x8 + x0*x2*x6*x9 + x0*x2*x6 + x0*x2*x7*x8 + x0*x2*x7*x9 + x0*x2*x8*x9 + x0*x2*x8 + x0*x2*x9 + x0*x2 + x0*x3*x4*x5*x6*x7*x8 + x0*x3*x4*x5*x6*x7*x9 + x0*x3*x4*x5*x6*x8*x9 + x0*x3*x4*x5*x6 + x0*x3*x4*x5*x7*x8*x9 + x0*x3*x4*x5*x7*x9 + x0*x3*x4*x5*x8*x9 + x0*x3*x4*x6*x7*x9 + x0*x3*x4*x6*x7 + x0*x3*x4*x6*x8*x9 + x0*x3*x4*x6*x8 + x0*x3*x4*x6 + x0*x3*x4*x7*x9 + x0*x3*x4*x7 + x0*x3*x4*x8 + x0*x3*x4 + x0*x3*x5*x6*x7*x8*x9 + x0*x3*x5*x6*x7*x9 + x0*x3*x5*x6*x7 + x0*x3*x5*x6*x8*x9 + x0*x3*x5*x7*x8*x9 + x0*x3*x5*x7*x9 + x0*x3*x5*x7 + x0*x3*x5*x8*x9 + x0*x3*x5 + x0*x3*x6 + x0*x3*x7*x8*x9 + x0*x3*x7*x8 + x0*x3*x7 + x0*x3*x8*x9 + x0*x3*x8 + x0*x3*x9 + x0*x3 + x0*x4*x5*x6*x7*x8 + x0*x4*x5*x6*x7 + x0*x4*x5*x6*x8 + x0*x4*x5*x6*x9 + x0*x4*x5*x6 + x0*x4*x5*x7*x9 + x0*x4*x5*x8 + x0*x4*x6*x7*x8*x9 + x0*x4*x6*x7*x8 + x0*x4*x6*x8*x9 + x0*x4*x6*x8 + x0*x4*x6 + x0*x4*x7*x8*x9 + x0*x4*x8*x9 + x0*x4*x8 + x0*x4 + x0*x5*x6*x7*x9 + x0*x5*x6*x8*x9 + x0*x5*x6*x8 + x0*x5*x7*x8 + x0*x5*x8*x9 + x0*x5 + x0*x6*x7*x8 + x0*x6*x7*x9 + x0*x6*x8 + x0*x6*x9 + x0*x6 + x0*x7*x8*x9 + x0*x8*x9 + x0*x9 + x0 + x1*x2*x3*x4*x5*x6*x7*x8*x9 + x1*x2*x3*x4*x5*x6*x7*x9 + x1*x2*x3*x4*x5*x6*x8*x9 + x1*x2*x3*x4*x5*x6 + x1*x2*x3*x4*x5*x7*x8*x9 + x1*x2*x3*x4*x5*x7*x9 + x1*x2*x3*x4*x5*x8*x9 + x1*x2*x3*x4*x5*x8 + x1*x2*x3*x4*x6*x7*x8 + x1*x2*x3*x4*x6*x7*x9 + x1*x2*x3*x4*x6*x8*x9 + x1*x2*x3*x4*x6*x8 + </w:t>
      </w:r>
      <w:r w:rsidRPr="009271A7">
        <w:rPr>
          <w:rFonts w:cs="Times New Roman"/>
          <w:szCs w:val="28"/>
          <w:lang w:val="en-US"/>
        </w:rPr>
        <w:lastRenderedPageBreak/>
        <w:t xml:space="preserve">x1*x2*x3*x4*x6*x9 + x1*x2*x3*x4*x6 + x1*x2*x3*x4*x7*x8*x9 + x1*x2*x3*x4*x7*x8 + x1*x2*x3*x4*x7 + x1*x2*x3*x4*x8*x9 + x1*x2*x3*x4*x8 + x1*x2*x3*x4*x9 + x1*x2*x3*x5*x6*x7*x9 + x1*x2*x3*x5*x6*x7 + x1*x2*x3*x5*x6*x8*x9 + x1*x2*x3*x5*x6*x8 + x1*x2*x3*x5*x6*x9 + x1*x2*x3*x5*x6 + x1*x2*x3*x5*x7 + x1*x2*x3*x5*x8*x9 + x1*x2*x3*x5*x8 + x1*x2*x3*x5*x9 + x1*x2*x3*x6*x7*x8*x9 + x1*x2*x3*x6*x7*x8 + x1*x2*x3*x6*x7 + x1*x2*x3*x6*x8*x9 + x1*x2*x3*x6*x9 + x1*x2*x3*x6 + x1*x2*x3*x7*x8*x9 + x1*x2*x3*x7*x8 + x1*x2*x3*x7*x9 + x1*x2*x3*x8 + x1*x2*x3 + x1*x2*x4*x5*x6*x7*x8 + x1*x2*x4*x5*x6*x7*x9 + x1*x2*x4*x5*x6*x7 + x1*x2*x4*x5*x6*x8*x9 + x1*x2*x4*x5*x6*x9 + x1*x2*x4*x5*x7*x8*x9 + x1*x2*x4*x5*x8 + x1*x2*x4*x5 + x1*x2*x4*x6*x7*x8 + x1*x2*x4*x6*x7*x9 + x1*x2*x4*x6*x8*x9 + x1*x2*x4*x6*x9 + x1*x2*x4*x7*x8 + x1*x2*x4*x7*x9 + x1*x2*x4*x8 + x1*x2*x4*x9 + x1*x2*x5*x6*x7*x8*x9 + x1*x2*x5*x6*x7*x9 + x1*x2*x5*x6*x8*x9 + x1*x2*x5*x6*x9 + x1*x2*x5*x6 + x1*x2*x5 + x1*x2*x6*x7*x8 + x1*x2*x6*x7 + x1*x2*x6*x8*x9 + x1*x2*x6*x8 + x1*x2*x8*x9 + x1*x2*x8 + x1*x2 + x1*x3*x4*x5*x6*x7*x8*x9 + x1*x3*x4*x5*x6*x8*x9 + x1*x3*x4*x5*x6*x9 + x1*x3*x4*x5*x7*x8 + x1*x3*x4*x5*x8*x9 + x1*x3*x4*x5*x8 + x1*x3*x4*x5*x9 + x1*x3*x4*x6*x7*x8*x9 + x1*x3*x4*x6*x7*x8 + x1*x3*x4*x6*x8*x9 + x1*x3*x4*x7*x8 + x1*x3*x4*x7 + x1*x3*x4*x8 + x1*x3*x4*x9 + x1*x3*x4 + x1*x3*x5*x6*x7*x8*x9 + x1*x3*x5*x6*x7*x8 + x1*x3*x5*x6*x7*x9 + x1*x3*x5*x6*x7 + x1*x3*x5*x6*x8*x9 + x1*x3*x5*x6*x8 + x1*x3*x5*x6*x9 + x1*x3*x5*x7*x8*x9 + x1*x3*x5*x7*x9 + x1*x3*x5*x7 + x1*x3*x5*x8*x9 + x1*x3*x6*x7*x9 + x1*x3*x6*x8*x9 + x1*x3*x6*x9 + x1*x3*x6 + x1*x3*x7*x8*x9 + x1*x3*x7*x8 + x1*x3*x7*x9 + x1*x3*x7 + x1*x3*x8*x9 + x1*x3 + x1*x4*x5*x6*x7*x8*x9 + x1*x4*x5*x6*x7*x9 + x1*x4*x5*x6*x8 + x1*x4*x5*x6 + x1*x4*x5*x7 + x1*x4*x5*x8*x9 + x1*x4*x5*x8 + x1*x4*x6*x7*x8*x9 + x1*x4*x6*x8 + x1*x4*x6*x9 + x1*x4*x8*x9 + x1*x4*x9 + x1*x4 + x1*x5*x6*x7*x8 + x1*x5*x6*x7*x9 + x1*x5*x6*x8*x9 + x1*x5*x6*x8 + x1*x5*x6*x9 + x1*x5*x6 + x1*x5*x7*x8*x9 + x1*x5*x7 + x1*x5 + x1*x6*x7*x8 + x1*x6*x7 + x1*x6*x8*x9 + x1*x6*x8 + x1*x6*x9 + x1*x6 + x1*x7*x9 + x1*x8*x9 + x1*x9 + x1 + x2*x3*x4*x5*x6*x7*x8*x9 + x2*x3*x4*x5*x6*x7*x9 + x2*x3*x4*x5*x6*x8 + x2*x3*x4*x5*x6 + x2*x3*x4*x5*x7*x8 + x2*x3*x4*x5*x7 + x2*x3*x4*x5*x8*x9 + x2*x3*x4*x5*x9 + x2*x3*x4*x5 + x2*x3*x4*x6*x7*x8*x9 + x2*x3*x4*x6*x7 + x2*x3*x4*x7*x8*x9 + x2*x3*x4*x7 + x2*x3*x5*x6*x7*x8*x9 + x2*x3*x5*x6*x7*x8 + x2*x3*x5*x6*x7*x9 + x2*x3*x5*x6*x8*x9 + x2*x3*x5*x6*x8 + x2*x3*x5*x7*x8*x9 + x2*x3*x5*x7*x8 + x2*x3*x5*x7*x9 + x2*x3*x5*x7 + x2*x3*x6*x7*x8*x9 + x2*x3*x6*x7*x9 + x2*x3*x6*x7 + x2*x3*x6*x9 + x2*x3*x7*x8 + x2*x3*x7*x9 + x2*x3*x7 + x2*x3*x8 + x2*x3*x9 + x2*x3 + x2*x4*x5*x6*x7*x8*x9 + x2*x4*x5*x6*x7*x8 + </w:t>
      </w:r>
      <w:r w:rsidRPr="009271A7">
        <w:rPr>
          <w:rFonts w:cs="Times New Roman"/>
          <w:szCs w:val="28"/>
          <w:lang w:val="en-US"/>
        </w:rPr>
        <w:lastRenderedPageBreak/>
        <w:t>x2*x4*x5*x6*x7*x9 + x2*x4*x5*x6*x9 + x2*x4*x5*x7*x8*x9 + x2*x4*x5*x7*x9 + x2*x4*x5*x7 + x2*x4*x5*x8*x9 + x2*x4*x5 + x2*x4*x6*x7 + x2*x4*x6*x8 + x2*x4*x6*x9 + x2*x4*x7*x8 + x2*x4*x8 + x2*x4*x9 + x2*x5*x6*x7 + x2*x5*x6*x8*x9 + x2*x5*x6*x9 + x2*x5*x6 + x2*x5*x7*x8 + x2*x5*x7 + x2*x5*x8 + x2*x5*x9 + x2*x5 + x2*x6*x7*x8*x9 + x2*x6*x7*x8 + x2*x6*x8 + x2*x6*x9 + x2*x7*x8*x9 + x2*x7*x8 + x2*x7*x9 + x2 + x3*x4*x5*x6*x7*x8 + x3*x4*x5*x6*x7 + x3*x4*x5*x6*x8*x9 + x3*x4*x5*x6*x8 + x3*x4*x5*x6 + x3*x4*x5*x7*x8*x9 + x3*x4*x5*x7 + x3*x4*x5*x8*x9 + x3*x4*x5*x8 + x3*x4*x5*x9 + x3*x4*x5 + x3*x4*x6*x8 + x3*x4*x7*x8*x9 + x3*x4*x7*x8 + x3*x4*x8*x9 + x3*x4*x9 + x3*x4 + x3*x5*x6*x7*x8*x9 + x3*x5*x6*x7*x9 + x3*x5*x6*x7 + x3*x5*x6*x8*x9 + x3*x5*x6*x8 + x3*x5*x6*x9 + x3*x5*x7*x8 + x3*x5*x8 + x3*x5*x9 + x3*x6*x7*x8*x9 + x3*x6*x7*x8 + x3*x6 + x3*x7*x8*x9 + x3*x7*x8 + x3*x8*x9 + x3*x8 + x3 + x4*x5*x6*x7 + x4*x5*x6*x8*x9 + x4*x5*x6 + x4*x5*x7*x8*x9 + x4*x5*x7*x8 + x4*x5*x7 + x4*x5*x8*x9 + x4*x5*x8 + x4*x5*x9 + x4*x6*x7*x9 + x4*x6*x7 + x4*x6*x8*x9 + x4*x6*x9 + x4*x7*x8 + x4*x8 + x4*x9 + x4 + x5*x6*x7*x8*x9 + x5*x6*x7*x8 + x5*x6*x8 + x5*x6 + x5*x7*x8 + x5*x7 + x5*x8*x9 + x5*x9 + x5 + x6*x7*x8*x9 + x6*x7*x9 + x6*x8 + x6 + x7*x8*x9 + x7*x8 + x7*x9 + x9 + 1, 543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*x9 + x0*x1*x2*x3*x4*x5*x6*x8*x9 + x0*x1*x2*x3*x4*x5*x6*x9 + x0*x1*x2*x3*x4*x5*x9 + x0*x1*x2*x3*x4*x5 + x0*x1*x2*x3*x4*x6*x7*x8*x9 + x0*x1*x2*x3*x4*x6*x8*x9 + x0*x1*x2*x3*x4*x6*x8 + x0*x1*x2*x3*x4*x6 + x0*x1*x2*x3*x4*x7*x8*x9 + x0*x1*x2*x3*x4*x7 + x0*x1*x2*x3*x4*x8*x9 + x0*x1*x2*x3*x4*x8 + x0*x1*x2*x3*x4*x9 + x0*x1*x2*x3*x5*x6*x7*x8 + x0*x1*x2*x3*x5*x6*x7*x9 + x0*x1*x2*x3*x5*x6*x7 + x0*x1*x2*x3*x5*x6*x8 + x0*x1*x2*x3*x5*x7*x8*x9 + x0*x1*x2*x3*x5*x7*x8 + x0*x1*x2*x3*x5*x7 + x0*x1*x2*x3*x5 + x0*x1*x2*x3*x6*x7*x9 + x0*x1*x2*x3*x6*x7 + x0*x1*x2*x3*x6*x9 + x0*x1*x2*x3*x6 + x0*x1*x2*x3*x7*x8*x9 + x0*x1*x2*x3*x8*x9 + x0*x1*x2*x3*x8 + x0*x1*x2*x3*x9 + x0*x1*x2*x3 + x0*x1*x2*x4*x5*x6*x7*x8*x9 + x0*x1*x2*x4*x5*x6*x8*x9 + x0*x1*x2*x4*x5*x6*x9 + x0*x1*x2*x4*x5*x6 + x0*x1*x2*x4*x5*x7*x8*x9 + x0*x1*x2*x4*x5*x7*x9 + x0*x1*x2*x4*x5*x8*x9 + x0*x1*x2*x4*x5 + x0*x1*x2*x4*x6*x7*x8*x9 + x0*x1*x2*x4*x6*x7 + x0*x1*x2*x4*x6 + x0*x1*x2*x4*x7*x8 + x0*x1*x2*x4*x8*x9 + x0*x1*x2*x4*x8 + x0*x1*x2*x4*x9 + x0*x1*x2*x5*x6*x8 + x0*x1*x2*x5*x7*x8*x9 + x0*x1*x2*x5*x7*x8 + x0*x1*x2*x5*x7*x9 + x0*x1*x2*x5*x9 + x0*x1*x2*x5 + x0*x1*x2*x6*x7*x8*x9 + x0*x1*x2*x6*x7*x8 + x0*x1*x2*x6*x7 + x0*x1*x2*x6*x8*x9 + x0*x1*x2*x6*x8 + x0*x1*x2*x6*x9 + x0*x1*x2*x7 + </w:t>
      </w:r>
      <w:r w:rsidRPr="009271A7">
        <w:rPr>
          <w:rFonts w:cs="Times New Roman"/>
          <w:szCs w:val="28"/>
          <w:lang w:val="en-US"/>
        </w:rPr>
        <w:lastRenderedPageBreak/>
        <w:t xml:space="preserve">x0*x1*x3*x4*x5*x6*x7*x8*x9 + x0*x1*x3*x4*x5*x6*x7*x9 + x0*x1*x3*x4*x5*x6*x7 + x0*x1*x3*x4*x5*x6*x8 + x0*x1*x3*x4*x5*x6*x9 + x0*x1*x3*x4*x5*x7*x8*x9 + x0*x1*x3*x4*x5*x7*x9 + x0*x1*x3*x4*x6*x7*x8 + x0*x1*x3*x4*x6*x7 + x0*x1*x3*x4*x6*x8*x9 + x0*x1*x3*x4*x6 + x0*x1*x3*x4*x7*x8 + x0*x1*x3*x4*x7 + x0*x1*x3*x4*x8*x9 + x0*x1*x3*x4*x8 + x0*x1*x3*x5*x6*x7*x8*x9 + x0*x1*x3*x5*x6*x7*x9 + x0*x1*x3*x5*x6*x8*x9 + x0*x1*x3*x5*x7*x8 + x0*x1*x3*x5*x7 + x0*x1*x3*x6*x7*x8 + x0*x1*x3*x6*x7*x9 + x0*x1*x3*x6*x8 + x0*x1*x3*x6*x9 + x0*x1*x3*x6 + x0*x1*x3*x7*x9 + x0*x1*x3*x9 + x0*x1*x4*x5*x6*x7*x8 + x0*x1*x4*x5*x6*x7*x9 + x0*x1*x4*x5*x6*x7 + x0*x1*x4*x5*x6*x8*x9 + x0*x1*x4*x5*x6 + x0*x1*x4*x5*x7*x8 + x0*x1*x4*x5*x7*x9 + x0*x1*x4*x5*x7 + x0*x1*x4*x5*x8*x9 + x0*x1*x4*x5*x9 + x0*x1*x4*x6*x7 + x0*x1*x4*x6*x8 + x0*x1*x4*x6 + x0*x1*x4*x7*x8*x9 + x0*x1*x4*x7*x8 + x0*x1*x4*x8*x9 + x0*x1*x4*x8 + x0*x1*x4*x9 + x0*x1*x5*x6*x7*x8 + x0*x1*x5*x6*x7*x9 + x0*x1*x5*x7*x8 + x0*x1*x5*x7*x9 + x0*x1*x5*x8*x9 + x0*x1*x5*x8 + x0*x1*x5 + x0*x1*x6*x8 + x0*x1*x6*x9 + x0*x1*x8*x9 + x0*x1*x9 + x0*x2*x3*x4*x5*x6*x7*x9 + x0*x2*x3*x4*x5*x6*x8*x9 + x0*x2*x3*x4*x5*x6*x8 + x0*x2*x3*x4*x5*x6 + x0*x2*x3*x4*x5*x7 + x0*x2*x3*x4*x5*x9 + x0*x2*x3*x4*x6*x7*x8*x9 + x0*x2*x3*x4*x6*x8*x9 + x0*x2*x3*x4*x6*x9 + x0*x2*x3*x4*x7*x9 + x0*x2*x3*x4*x7 + x0*x2*x3*x5*x6*x7*x8 + x0*x2*x3*x5*x6*x8*x9 + x0*x2*x3*x5*x7*x8*x9 + x0*x2*x3*x5*x7*x8 + x0*x2*x3*x5*x7*x9 + x0*x2*x3*x5*x7 + x0*x2*x3*x5*x8*x9 + x0*x2*x3*x5*x8 + x0*x2*x3*x5*x9 + x0*x2*x3*x6*x7 + x0*x2*x3*x6*x8*x9 + x0*x2*x3*x6*x9 + x0*x2*x3*x6 + x0*x2*x3*x7*x9 + x0*x2*x3*x7 + x0*x2*x3*x9 + x0*x2*x3 + x0*x2*x4*x5*x6*x7*x8 + x0*x2*x4*x5*x6*x8*x9 + x0*x2*x4*x5*x6*x9 + x0*x2*x4*x5*x6 + x0*x2*x4*x5*x7*x8 + x0*x2*x4*x5*x7*x9 + x0*x2*x4*x5*x7 + x0*x2*x4*x6*x7*x8 + x0*x2*x4*x6*x7 + x0*x2*x4*x6*x8 + x0*x2*x4*x7*x9 + x0*x2*x4*x8 + x0*x2*x4 + x0*x2*x5*x6*x7 + x0*x2*x5*x6*x8 + x0*x2*x5*x6 + x0*x2*x5*x8*x9 + x0*x2*x5*x8 + x0*x2*x5 + x0*x2*x6*x7 + x0*x2*x6*x8 + x0*x2*x6 + x0*x2*x7*x8 + x0*x2*x7*x9 + x0*x2*x7 + x0*x2*x9 + x0*x3*x4*x5*x6*x7*x8 + x0*x3*x4*x5*x6*x7 + x0*x3*x4*x5*x6*x8 + x0*x3*x4*x5*x6 + x0*x3*x4*x5*x7*x8 + x0*x3*x4*x5*x8 + x0*x3*x4*x5*x9 + x0*x3*x4*x6*x7*x8*x9 + x0*x3*x4*x6*x7*x9 + x0*x3*x4*x6*x8*x9 + x0*x3*x4*x6*x8 + x0*x3*x4*x7*x9 + x0*x3*x4*x7 + x0*x3*x4*x8*x9 + x0*x3*x4*x8 + x0*x3*x4*x9 + x0*x3*x5*x6*x7*x8*x9 + x0*x3*x5*x6*x7*x8 + x0*x3*x5*x6*x7*x9 + x0*x3*x5*x6*x8*x9 + x0*x3*x5*x6*x8 + x0*x3*x5*x6*x9 + x0*x3*x5*x7*x8 + x0*x3*x5*x7 + x0*x3*x5 + x0*x3*x6*x7*x8 + x0*x3*x6*x8*x9 + x0*x3*x6*x8 + x0*x3*x6 + x0*x3*x8 + x0*x4*x5*x6*x7*x8*x9 + x0*x4*x5*x6*x8*x9 + x0*x4*x5*x6*x9 + </w:t>
      </w:r>
      <w:r w:rsidRPr="009271A7">
        <w:rPr>
          <w:rFonts w:cs="Times New Roman"/>
          <w:szCs w:val="28"/>
          <w:lang w:val="en-US"/>
        </w:rPr>
        <w:lastRenderedPageBreak/>
        <w:t xml:space="preserve">x0*x4*x5*x6 + x0*x4*x5*x7*x8 + x0*x4*x5*x9 + x0*x4*x6*x7*x8 + x0*x4*x6*x7 + x0*x4*x6*x8*x9 + x0*x4*x6*x8 + x0*x4*x6*x9 + x0*x4*x7*x8 + x0*x4*x8*x9 + x0*x5*x6*x7*x9 + x0*x5*x6*x9 + x0*x5*x6 + x0*x5*x7*x8*x9 + x0*x5*x7*x9 + x0*x5*x7 + x0*x5*x8 + x0*x5 + x0*x6*x7*x9 + x0*x6*x7 + x0*x6*x8*x9 + x0*x6*x8 + x0*x6*x9 + x0*x7*x8*x9 + x0*x7*x9 + x0*x8*x9 + x0*x9 + x1*x2*x3*x4*x5*x6*x7*x8*x9 + x1*x2*x3*x4*x5*x6*x7*x8 + x1*x2*x3*x4*x5*x6*x9 + x1*x2*x3*x4*x5*x6 + x1*x2*x3*x4*x5*x7*x8*x9 + x1*x2*x3*x4*x5*x7*x9 + x1*x2*x3*x4*x5*x8*x9 + x1*x2*x3*x4*x5*x8 + x1*x2*x3*x4*x5*x9 + x1*x2*x3*x4*x5 + x1*x2*x3*x4*x6*x7*x8*x9 + x1*x2*x3*x4*x6*x7*x8 + x1*x2*x3*x4*x6*x7*x9 + x1*x2*x3*x4*x6*x9 + x1*x2*x3*x4*x7*x8 + x1*x2*x3*x5*x6*x7*x8 + x1*x2*x3*x5*x6*x8*x9 + x1*x2*x3*x5*x6*x9 + x1*x2*x3*x5*x6 + x1*x2*x3*x5*x7*x8*x9 + x1*x2*x3*x5*x7*x8 + x1*x2*x3*x5*x8*x9 + x1*x2*x3*x5*x8 + x1*x2*x3*x5*x9 + x1*x2*x3*x5 + x1*x2*x3*x6*x7*x8*x9 + x1*x2*x3*x6*x7*x8 + x1*x2*x3*x6*x7*x9 + x1*x2*x3*x6*x8*x9 + x1*x2*x3*x7*x8 + x1*x2*x3*x7*x9 + x1*x2*x3*x8*x9 + x1*x2*x3*x9 + x1*x2*x4*x5*x6*x7*x8*x9 + x1*x2*x4*x5*x6*x7*x8 + x1*x2*x4*x5*x6*x7*x9 + x1*x2*x4*x5*x6*x7 + x1*x2*x4*x5*x6 + x1*x2*x4*x5*x7*x9 + x1*x2*x4*x5*x8*x9 + x1*x2*x4*x5*x8 + x1*x2*x4*x6*x7*x8*x9 + x1*x2*x4*x6*x7*x8 + x1*x2*x4*x6*x7*x9 + x1*x2*x4*x6*x7 + x1*x2*x4*x6*x8*x9 + x1*x2*x4*x6*x9 + x1*x2*x4*x6 + x1*x2*x4*x7*x9 + x1*x2*x4*x8*x9 + x1*x2*x5*x6*x7*x8*x9 + x1*x2*x5*x6*x7*x9 + x1*x2*x5*x6*x8*x9 + x1*x2*x5*x6*x8 + x1*x2*x5*x6*x9 + x1*x2*x5*x6 + x1*x2*x5*x7*x8*x9 + x1*x2*x5*x7*x8 + x1*x2*x5*x7*x9 + x1*x2*x5*x9 + x1*x2*x6*x7*x8*x9 + x1*x2*x6*x9 + x1*x2*x7 + x1*x2*x8*x9 + x1*x2*x8 + x1*x2 + x1*x3*x4*x5*x6*x7*x9 + x1*x3*x4*x5*x6*x7 + x1*x3*x4*x5*x6*x8*x9 + x1*x3*x4*x5*x6*x8 + x1*x3*x4*x5*x7*x8*x9 + x1*x3*x4*x5*x7*x8 + x1*x3*x4*x5*x7*x9 + x1*x3*x4*x5*x8*x9 + x1*x3*x4*x5*x8 + x1*x3*x4*x5*x9 + x1*x3*x4*x6*x7*x8*x9 + x1*x3*x4*x6*x7 + x1*x3*x4*x6 + x1*x3*x4*x8*x9 + x1*x3*x4*x9 + x1*x3*x4 + x1*x3*x5*x6*x7*x8 + x1*x3*x5*x6*x7 + x1*x3*x5*x6*x8 + x1*x3*x5*x6*x9 + x1*x3*x5*x7*x8*x9 + x1*x3*x5*x7*x8 + x1*x3*x5*x7*x9 + x1*x3*x5*x8*x9 + x1*x3*x6*x7*x8 + x1*x3*x6*x8*x9 + x1*x3*x6*x8 + x1*x3*x7*x8*x9 + x1*x3*x7*x8 + x1*x3*x7 + x1*x3*x8*x9 + x1*x3*x9 + x1*x3 + x1*x4*x5*x6*x7*x8*x9 + x1*x4*x5*x6*x7*x8 + x1*x4*x5*x6*x7 + x1*x4*x5*x6*x8*x9 + x1*x4*x5*x6*x8 + x1*x4*x5*x7*x8 + x1*x4*x5*x7*x9 + x1*x4*x5*x8 + x1*x4*x5*x9 + x1*x4*x6*x7*x8*x9 + x1*x4*x6*x7 + x1*x4*x6*x9 + x1*x4*x6 + x1*x4*x7*x8*x9 + x1*x4*x7*x8 + x1*x4*x8 + x1*x4 + x1*x5*x6*x8*x9 + x1*x5*x6*x8 + x1*x5*x6*x9 + x1*x5*x6 + x1*x5*x7*x8*x9 + x1*x5*x7*x8 + x1*x5*x7*x9 + x1*x5*x7 + x1*x5*x8*x9 + x1*x5*x8 + x1*x6*x7*x8 + x1*x6*x7 + x1*x6*x8*x9 + x1*x6 + x1*x7*x9 + x1 + x2*x3*x4*x5*x6*x7*x8*x9 + x2*x3*x4*x5*x6*x8*x9 + </w:t>
      </w:r>
      <w:r w:rsidRPr="009271A7">
        <w:rPr>
          <w:rFonts w:cs="Times New Roman"/>
          <w:szCs w:val="28"/>
          <w:lang w:val="en-US"/>
        </w:rPr>
        <w:lastRenderedPageBreak/>
        <w:t>x2*x3*x4*x5*x7*x8 + x2*x3*x4*x5*x8*x9 + x2*x3*x4*x5 + x2*x3*x4*x6*x7 + x2*x3*x4*x6*x8*x9 + x2*x3*x4*x6*x9 + x2*x3*x4*x7*x8*x9 + x2*x3*x4*x7*x9 + x2*x3*x5*x6*x7*x8*x9 + x2*x3*x5*x6*x7*x9 + x2*x3*x5*x6*x8 + x2*x3*x5*x8*x9 + x2*x3*x5*x8 + x2*x3*x5*x9 + x2*x3*x6*x7*x8*x9 + x2*x3*x6*x7*x9 + x2*x3*x6*x8*x9 + x2*x3*x6 + x2*x3*x7*x8 + x2*x3*x8 + x2*x4*x5*x6*x7*x8*x9 + x2*x4*x5*x6*x7*x9 + x2*x4*x5*x6*x8*x9 + x2*x4*x5*x6 + x2*x4*x5*x7*x8*x9 + x2*x4*x5*x7*x8 + x2*x4*x5*x8*x9 + x2*x4*x5 + x2*x4*x6*x7*x8 + x2*x4*x6*x9 + x2*x4*x7*x8 + x2*x4*x7*x9 + x2*x4*x9 + x2*x4 + x2*x5*x6*x8*x9 + x2*x5*x6*x8 + x2*x5*x6*x9 + x2*x5*x7*x8 + x2*x5*x7 + x2*x5*x8*x9 + x2*x5*x9 + x2*x6*x7*x8*x9 + x2*x6*x7*x8 + x2*x6*x7 + x2*x6*x9 + x2*x6 + x2*x7*x8*x9 + x2*x7 + x2*x9 + x2 + x3*x4*x5*x6*x8*x9 + x3*x4*x5*x7*x8*x9 + x3*x4*x5*x7*x8 + x3*x4*x5*x7 + x3*x4*x5*x8*x9 + x3*x4*x5 + x3*x4*x6*x7*x8*x9 + x3*x4*x6*x7*x9 + x3*x4*x6*x8*x9 + x3*x4*x7*x8*x9 + x3*x4*x7*x8 + x3*x4*x7*x9 + x3*x4*x7 + x3*x4*x8 + x3*x4 + x3*x5*x6*x7*x8 + x3*x5*x6*x7 + x3*x5*x7 + x3*x5*x8 + x3*x5*x9 + x3*x5 + x3*x6*x7*x8*x9 + x3*x6*x8*x9 + x3*x6*x8 + x3*x7*x8*x9 + x3*x7*x8 + x3*x8*x9 + x3 + x4*x5*x6*x7*x8*x9 + x4*x5*x6*x7 + x4*x5*x6*x9 + x4*x5*x7*x8*x9 + x4*x5*x7 + x4*x5*x8*x9 + x4*x5*x8 + x4*x6*x7*x8 + x4*x6*x7*x9 + x4*x6*x8 + x4*x8*x9 + x4*x8 + x4*x9 + x4 + x5*x6*x7*x8*x9 + x5*x6*x7*x8 + x5*x6*x7*x9 + x5*x6*x8 + x5*x6*x9 + x5*x7*x8*x9 + x5*x7*x8 + x5*x7*x9 + x5*x8*x9 + x5*x8 + x5*x9 + x6*x7*x8*x9 + x6*x7 + x6*x8*x9 + x6*x9 + x6 + x7*x8 + x8*x9 + 1, 475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 + x0*x1*x2*x3*x4*x5*x6*x8*x9 + x0*x1*x2*x3*x4*x5*x6 + x0*x1*x2*x3*x4*x5*x7*x8 + x0*x1*x2*x3*x4*x5*x7 + x0*x1*x2*x3*x4*x5*x8 + x0*x1*x2*x3*x4*x5*x9 + x0*x1*x2*x3*x4*x6*x7*x8*x9 + x0*x1*x2*x3*x4*x6*x7*x8 + x0*x1*x2*x3*x4*x6*x8*x9 + x0*x1*x2*x3*x4*x7*x8*x9 + x0*x1*x2*x3*x4*x7 + x0*x1*x2*x3*x4*x8*x9 + x0*x1*x2*x3*x4*x8 + x0*x1*x2*x3*x4*x9 + x0*x1*x2*x3*x4 + x0*x1*x2*x3*x5*x6*x7*x8*x9 + x0*x1*x2*x3*x5*x6*x7*x9 + x0*x1*x2*x3*x5*x6*x7 + x0*x1*x2*x3*x5*x6*x8*x9 + x0*x1*x2*x3*x5*x7*x8 + x0*x1*x2*x3*x5*x7 + x0*x1*x2*x3*x5*x8*x9 + x0*x1*x2*x3*x5*x8 + x0*x1*x2*x3*x6*x7*x8*x9 + x0*x1*x2*x3*x6*x8 + x0*x1*x2*x3*x6 + x0*x1*x2*x3*x7*x9 + x0*x1*x2*x3*x7 + x0*x1*x2*x4*x5*x6*x7*x8 + x0*x1*x2*x4*x5*x6*x7*x9 + x0*x1*x2*x4*x5*x6*x9 + x0*x1*x2*x4*x5*x6 + x0*x1*x2*x4*x5*x7*x8*x9 + x0*x1*x2*x4*x5*x7*x8 + x0*x1*x2*x4*x5*x7 + x0*x1*x2*x4*x5*x8*x9 + x0*x1*x2*x4*x5*x9 + x0*x1*x2*x4*x6*x7*x8*x9 + x0*x1*x2*x4*x6*x7*x8 + x0*x1*x2*x4*x6*x7*x9 + x0*x1*x2*x4*x6*x8 + x0*x1*x2*x4*x6*x9 + x0*x1*x2*x4*x6 + x0*x1*x2*x4*x7*x8*x9 + x0*x1*x2*x4*x7 + </w:t>
      </w:r>
      <w:r w:rsidRPr="009271A7">
        <w:rPr>
          <w:rFonts w:cs="Times New Roman"/>
          <w:szCs w:val="28"/>
          <w:lang w:val="en-US"/>
        </w:rPr>
        <w:lastRenderedPageBreak/>
        <w:t xml:space="preserve">x0*x1*x2*x4*x8*x9 + x0*x1*x2*x4*x8 + x0*x1*x2*x4 + x0*x1*x2*x5*x6*x7*x8 + x0*x1*x2*x5*x6*x7 + x0*x1*x2*x5*x6*x8*x9 + x0*x1*x2*x5*x6*x9 + x0*x1*x2*x5*x6 + x0*x1*x2*x5*x7*x8 + x0*x1*x2*x5*x7*x9 + x0*x1*x2*x5*x7 + x0*x1*x2*x5*x8*x9 + x0*x1*x2*x5*x8 + x0*x1*x2*x5*x9 + x0*x1*x2*x6*x7*x8*x9 + x0*x1*x2*x6*x7*x8 + x0*x1*x2*x6*x7*x9 + x0*x1*x2*x6*x8*x9 + x0*x1*x2*x6*x9 + x0*x1*x2*x6 + x0*x1*x2*x8*x9 + x0*x1*x2 + x0*x1*x3*x4*x5*x6*x7*x8*x9 + x0*x1*x3*x4*x5*x6*x8*x9 + x0*x1*x3*x4*x5*x6 + x0*x1*x3*x4*x5*x9 + x0*x1*x3*x4*x6*x7*x8*x9 + x0*x1*x3*x4*x6*x7*x8 + x0*x1*x3*x4*x6*x7*x9 + x0*x1*x3*x4*x6*x9 + x0*x1*x3*x4*x6 + x0*x1*x3*x4*x7 + x0*x1*x3*x4*x9 + x0*x1*x3*x4 + x0*x1*x3*x5*x6*x7*x8*x9 + x0*x1*x3*x5*x6*x7*x9 + x0*x1*x3*x5*x6*x7 + x0*x1*x3*x5*x6*x8 + x0*x1*x3*x5*x6*x9 + x0*x1*x3*x5*x6 + x0*x1*x3*x5*x7*x9 + x0*x1*x3*x5*x7 + x0*x1*x3*x5*x9 + x0*x1*x3*x5 + x0*x1*x3*x6*x7*x8*x9 + x0*x1*x3*x6*x7*x9 + x0*x1*x3*x6*x7 + x0*x1*x3*x6*x8*x9 + x0*x1*x3*x8*x9 + x0*x1*x3*x8 + x0*x1*x3*x9 + x0*x1*x3 + x0*x1*x4*x5*x6*x8*x9 + x0*x1*x4*x5*x6 + x0*x1*x4*x5*x7*x9 + x0*x1*x4*x5*x7 + x0*x1*x4*x5*x8 + x0*x1*x4*x5 + x0*x1*x4*x6*x7 + x0*x1*x4*x6*x8*x9 + x0*x1*x4*x6*x8 + x0*x1*x4*x6*x9 + x0*x1*x4*x6 + x0*x1*x4*x7*x9 + x0*x1*x4*x7 + x0*x1*x4*x8*x9 + x0*x1*x4*x8 + x0*x1*x4 + x0*x1*x5*x6*x7*x8*x9 + x0*x1*x5*x6*x8*x9 + x0*x1*x5*x6*x8 + x0*x1*x5*x6*x9 + x0*x1*x5*x6 + x0*x1*x5*x7*x8*x9 + x0*x1*x5*x7*x9 + x0*x1*x5*x8 + x0*x1*x5*x9 + x0*x1*x6*x7*x8*x9 + x0*x1*x6*x7*x9 + x0*x1*x6*x8*x9 + x0*x1*x6 + x0*x1*x7*x8*x9 + x0*x1*x7*x8 + x0*x1*x7*x9 + x0*x1*x7 + x0*x1*x8*x9 + x0*x1*x8 + x0*x1*x9 + x0*x1 + x0*x2*x3*x4*x5*x6*x7*x8*x9 + x0*x2*x3*x4*x5*x6*x7*x9 + x0*x2*x3*x4*x5*x6*x7 + x0*x2*x3*x4*x5*x6*x8 + x0*x2*x3*x4*x5*x6*x9 + x0*x2*x3*x4*x5*x6 + x0*x2*x3*x4*x5*x7*x8*x9 + x0*x2*x3*x4*x5*x7*x8 + x0*x2*x3*x4*x5*x7*x9 + x0*x2*x3*x4*x5*x8*x9 + x0*x2*x3*x4*x5*x9 + x0*x2*x3*x4*x5 + x0*x2*x3*x4*x6*x7*x8*x9 + x0*x2*x3*x4*x6*x7*x9 + x0*x2*x3*x4*x7*x8*x9 + x0*x2*x3*x4*x7*x8 + x0*x2*x3*x4*x7*x9 + x0*x2*x3*x4*x8*x9 + x0*x2*x3*x4*x8 + x0*x2*x3*x4*x9 + x0*x2*x3*x4 + x0*x2*x3*x5*x6*x7*x8*x9 + x0*x2*x3*x5*x6*x7*x9 + x0*x2*x3*x5*x6*x7 + x0*x2*x3*x5*x6*x8*x9 + x0*x2*x3*x5*x6*x9 + x0*x2*x3*x5*x6 + x0*x2*x3*x5*x7*x8 + x0*x2*x3*x5*x7*x9 + x0*x2*x3*x5*x8*x9 + x0*x2*x3*x5*x8 + x0*x2*x3*x5 + x0*x2*x3*x6*x7*x8 + x0*x2*x3*x6*x7*x9 + x0*x2*x3*x6*x7 + x0*x2*x3*x6*x8 + x0*x2*x3*x6*x9 + x0*x2*x3*x7*x8 + x0*x2*x3*x7*x9 + x0*x2*x3*x8*x9 + x0*x2*x3 + x0*x2*x4*x5*x6*x7*x8*x9 + x0*x2*x4*x5*x6*x7*x8 + x0*x2*x4*x5*x6*x7 + x0*x2*x4*x5*x6*x8*x9 + x0*x2*x4*x5*x6 + x0*x2*x4*x5*x7*x8*x9 + x0*x2*x4*x5*x8 + x0*x2*x4*x5*x9 + x0*x2*x4*x6*x7*x8 + x0*x2*x4*x6*x8*x9 + x0*x2*x4*x7*x8*x9 + x0*x2*x4*x7 + x0*x2*x5*x6*x7*x8*x9 + </w:t>
      </w:r>
      <w:r w:rsidRPr="009271A7">
        <w:rPr>
          <w:rFonts w:cs="Times New Roman"/>
          <w:szCs w:val="28"/>
          <w:lang w:val="en-US"/>
        </w:rPr>
        <w:lastRenderedPageBreak/>
        <w:t xml:space="preserve">x0*x2*x5*x6*x7*x8 + x0*x2*x5*x6*x7*x9 + x0*x2*x5*x6 + x0*x2*x5*x7*x8*x9 + x0*x2*x5*x7 + x0*x2*x5 + x0*x2*x6*x7*x8 + x0*x2*x6*x7*x9 + x0*x2*x6*x7 + x0*x2*x6*x8*x9 + x0*x2*x6*x8 + x0*x2*x7*x8 + x0*x2*x7*x9 + x0*x2*x8 + x0*x2*x9 + x0*x3*x4*x5*x6*x7*x8*x9 + x0*x3*x4*x5*x6*x7*x8 + x0*x3*x4*x5*x6*x7*x9 + x0*x3*x4*x5*x7*x8*x9 + x0*x3*x4*x5*x7*x9 + x0*x3*x4*x5*x8*x9 + x0*x3*x4*x5*x9 + x0*x3*x4*x6*x7*x8*x9 + x0*x3*x4*x6*x7*x8 + x0*x3*x4*x6*x7 + x0*x3*x4*x6*x8*x9 + x0*x3*x4*x6*x8 + x0*x3*x4*x6*x9 + x0*x3*x4*x7*x9 + x0*x3*x4*x8 + x0*x3*x4*x9 + x0*x3*x5*x6*x8*x9 + x0*x3*x5*x6*x8 + x0*x3*x5*x6*x9 + x0*x3*x5*x6 + x0*x3*x5*x7*x8*x9 + x0*x3*x5*x8*x9 + x0*x3*x5*x9 + x0*x3*x6*x7*x8*x9 + x0*x3*x6*x7*x9 + x0*x3*x6*x7 + x0*x3*x6*x8*x9 + x0*x3*x6 + x0*x3*x7*x8*x9 + x0*x3*x7*x8 + x0*x3*x7 + x0*x4*x5*x6*x7*x8 + x0*x4*x5*x6*x7 + x0*x4*x5*x6*x8*x9 + x0*x4*x5*x6*x8 + x0*x4*x5*x6*x9 + x0*x4*x5*x7 + x0*x4*x5 + x0*x4*x6*x7*x8*x9 + x0*x4*x6*x7*x8 + x0*x4*x6*x7 + x0*x4*x6*x9 + x0*x4*x7*x8*x9 + x0*x4*x7*x9 + x0*x4*x7 + x0*x5*x6*x7*x8*x9 + x0*x5*x6*x7*x9 + x0*x5*x6*x9 + x0*x5*x6 + x0*x5*x7*x8*x9 + x0*x5*x7*x8 + x0*x5*x7*x9 + x0*x5*x8*x9 + x0*x5*x8 + x0*x5*x9 + x0*x5 + x0*x6*x7*x8*x9 + x0*x6*x7*x8 + x0*x6*x8*x9 + x0*x6*x8 + x0*x6*x9 + x0*x7*x8 + x0*x7*x9 + x0*x7 + x0*x8 + x1*x2*x3*x4*x5*x6*x7*x8*x9 + x1*x2*x3*x4*x5*x6*x7 + x1*x2*x3*x4*x5*x6*x8*x9 + x1*x2*x3*x4*x5*x6*x9 + x1*x2*x3*x4*x5*x7*x8*x9 + x1*x2*x3*x4*x5*x7*x8 + x1*x2*x3*x4*x5*x7*x9 + x1*x2*x3*x4*x5*x7 + x1*x2*x3*x4*x5*x8*x9 + x1*x2*x3*x4*x5 + x1*x2*x3*x4*x6*x7*x9 + x1*x2*x3*x4*x6*x8*x9 + x1*x2*x3*x4*x6*x9 + x1*x2*x3*x4*x7*x8*x9 + x1*x2*x3*x4*x7*x8 + x1*x2*x3*x4*x7 + x1*x2*x3*x4*x8*x9 + x1*x2*x3*x4*x8 + x1*x2*x3*x4*x9 + x1*x2*x3*x4 + x1*x2*x3*x5*x6*x7*x8*x9 + x1*x2*x3*x5*x6*x7*x8 + x1*x2*x3*x5*x6*x7*x9 + x1*x2*x3*x5*x6*x7 + x1*x2*x3*x5*x6*x9 + x1*x2*x3*x5*x6 + x1*x2*x3*x5*x7*x8*x9 + x1*x2*x3*x5*x7 + x1*x2*x3*x5*x9 + x1*x2*x3*x5 + x1*x2*x3*x6*x7*x8 + x1*x2*x3*x6*x7*x9 + x1*x2*x3*x6*x8*x9 + x1*x2*x3*x6*x8 + x1*x2*x3*x6 + x1*x2*x3*x7*x8 + x1*x2*x3*x7 + x1*x2*x3*x8*x9 + x1*x2*x3*x9 + x1*x2*x4*x5*x6*x7*x8*x9 + x1*x2*x4*x5*x6*x7 + x1*x2*x4*x5*x6*x9 + x1*x2*x4*x5*x7*x8*x9 + x1*x2*x4*x5*x7*x8 + x1*x2*x4*x5*x7*x9 + x1*x2*x4*x5*x7 + x1*x2*x4*x5*x8 + x1*x2*x4*x5*x9 + x1*x2*x4*x6*x7 + x1*x2*x4*x6*x8*x9 + x1*x2*x4*x6*x8 + x1*x2*x4*x7*x8*x9 + x1*x2*x4*x7*x9 + x1*x2*x4*x7 + x1*x2*x4*x8 + x1*x2*x4 + x1*x2*x5*x6*x7*x8*x9 + x1*x2*x5*x6*x7*x8 + x1*x2*x5*x6*x7*x9 + x1*x2*x5*x6*x7 + x1*x2*x5*x6*x8 + x1*x2*x5*x7*x8*x9 + x1*x2*x5*x7 + x1*x2*x5*x8*x9 + x1*x2*x5*x8 + x1*x2*x6*x7*x8 + x1*x2*x6*x7*x9 + x1*x2*x6*x8*x9 + x1*x2*x6 + x1*x2*x7 + x1*x2*x8 + x1*x3*x4*x5*x6*x7*x8*x9 + x1*x3*x4*x5*x6*x7*x9 + </w:t>
      </w:r>
      <w:r w:rsidRPr="009271A7">
        <w:rPr>
          <w:rFonts w:cs="Times New Roman"/>
          <w:szCs w:val="28"/>
          <w:lang w:val="en-US"/>
        </w:rPr>
        <w:lastRenderedPageBreak/>
        <w:t xml:space="preserve">x1*x3*x4*x5*x6*x7 + x1*x3*x4*x5*x6*x8 + x1*x3*x4*x5*x6 + x1*x3*x4*x5*x7*x8*x9 + x1*x3*x4*x5*x7*x8 + x1*x3*x4*x5*x7*x9 + x1*x3*x4*x5*x8*x9 + x1*x3*x4*x5*x8 + x1*x3*x4*x6*x7*x8 + x1*x3*x4*x6*x7*x9 + x1*x3*x4*x6*x7 + x1*x3*x4*x6*x9 + x1*x3*x4*x7 + x1*x3*x4*x8*x9 + x1*x3*x5*x6*x7*x8*x9 + x1*x3*x5*x6*x7*x8 + x1*x3*x5*x6*x7*x9 + x1*x3*x5*x6 + x1*x3*x5*x7*x8*x9 + x1*x3*x5*x7*x8 + x1*x3*x5*x7 + x1*x3*x5*x8*x9 + x1*x3*x5*x9 + x1*x3*x5 + x1*x3*x6*x7*x8*x9 + x1*x3*x6*x7*x8 + x1*x3*x6*x7*x9 + x1*x3*x6*x7 + x1*x3*x6*x8 + x1*x3*x7*x8*x9 + x1*x3*x7*x8 + x1*x3*x7 + x1*x3*x8 + x1*x4*x5*x6*x7*x8*x9 + x1*x4*x5*x6*x7*x8 + x1*x4*x5*x6*x7 + x1*x4*x5*x6*x8 + x1*x4*x5*x6 + x1*x4*x5*x7*x8 + x1*x4*x5*x7 + x1*x4*x5*x9 + x1*x4*x5 + x1*x4*x6*x7*x8*x9 + x1*x4*x6*x8*x9 + x1*x4*x6*x8 + x1*x4*x7*x8*x9 + x1*x4*x7*x8 + x1*x4*x7*x9 + x1*x4*x7 + x1*x4*x8*x9 + x1*x5*x6*x7*x8*x9 + x1*x5*x7*x8 + x1*x5*x7 + x1*x5*x8*x9 + x1*x5*x9 + x1*x6*x7*x8*x9 + x1*x6*x7*x8 + x1*x6*x7*x9 + x1*x6*x7 + x1*x7*x8*x9 + x1*x7*x8 + x1*x7 + x1*x8*x9 + x1*x8 + x1*x9 + x2*x3*x4*x5*x6*x7*x9 + x2*x3*x4*x5*x6*x7 + x2*x3*x4*x5*x6*x8*x9 + x2*x3*x4*x5*x6*x8 + x2*x3*x4*x5*x6*x9 + x2*x3*x4*x5*x6 + x2*x3*x4*x5*x7*x8*x9 + x2*x3*x4*x5*x7*x9 + x2*x3*x4*x5*x9 + x2*x3*x4*x6*x7*x8*x9 + x2*x3*x4*x6*x7*x9 + x2*x3*x4*x6*x7 + x2*x3*x4*x6*x8*x9 + x2*x3*x4*x6*x9 + x2*x3*x4*x7*x8 + x2*x3*x4*x8*x9 + x2*x3*x4*x8 + x2*x3*x4*x9 + x2*x3*x4 + x2*x3*x5*x6*x7 + x2*x3*x5*x6*x8*x9 + x2*x3*x5*x6*x8 + x2*x3*x5*x6*x9 + x2*x3*x5*x6 + x2*x3*x5*x7*x8 + x2*x3*x5*x7*x9 + x2*x3*x5*x9 + x2*x3*x5 + x2*x3*x6*x7*x8*x9 + x2*x3*x6*x7*x8 + x2*x3*x6*x7 + x2*x3*x6*x8*x9 + x2*x3*x6*x8 + x2*x3*x6*x9 + x2*x3*x6 + x2*x3*x7*x9 + x2*x3*x8*x9 + x2*x3*x8 + x2*x3 + x2*x4*x5*x6*x7*x8 + x2*x4*x5*x6*x7*x9 + x2*x4*x5*x6*x7 + x2*x4*x5*x7*x8 + x2*x4*x5*x8*x9 + x2*x4*x5*x8 + x2*x4*x5*x9 + x2*x4*x5 + x2*x4*x6*x8*x9 + x2*x4*x6*x9 + x2*x4*x7*x8*x9 + x2*x4*x7*x8 + x2*x4*x7*x9 + x2*x4*x7 + x2*x4*x9 + x2*x4 + x2*x5*x6*x7*x8*x9 + x2*x5*x6*x7*x8 + x2*x5*x6*x7*x9 + x2*x5*x6*x8*x9 + x2*x5*x6*x8 + x2*x5*x6*x9 + x2*x5*x6 + x2*x5*x7*x8*x9 + x2*x5*x7*x8 + x2*x5*x8*x9 + x2*x5*x9 + x2*x5 + x2*x6*x7*x8*x9 + x2*x6*x7*x9 + x2*x6*x8*x9 + x2*x6*x8 + x2*x6*x9 + x2*x6 + x2*x7*x8*x9 + x2*x7*x8 + x2*x7*x9 + x2*x7 + x2*x8 + x2 + x3*x4*x5*x6*x7*x8*x9 + x3*x4*x5*x6*x7*x8 + x3*x4*x5*x6*x7*x9 + x3*x4*x5*x6*x8*x9 + x3*x4*x5*x7*x8 + x3*x4*x5*x7*x9 + x3*x4*x5*x7 + x3*x4*x5*x9 + x3*x4*x5 + x3*x4*x6*x7*x8 + x3*x4*x6*x7*x9 + x3*x4*x6*x7 + x3*x4*x6*x8 + x3*x4*x6*x9 + x3*x4*x7*x8*x9 + x3*x4*x7*x8 + x3*x4*x7 + x3*x4*x9 + x3*x4 + x3*x5*x6*x7*x8 + x3*x5*x6*x7 + x3*x5*x6*x8*x9 + x3*x5*x6*x8 + x3*x5*x6*x9 + x3*x5*x6 + x3*x5*x7*x8*x9 + x3*x5*x7 + x3*x5*x8*x9 + x3*x5*x8 + x3*x5 + x3*x6*x7*x9 + x3*x6*x7 + x3*x6*x8 + x3*x6 + x3*x7 + </w:t>
      </w:r>
      <w:r w:rsidRPr="009271A7">
        <w:rPr>
          <w:rFonts w:cs="Times New Roman"/>
          <w:szCs w:val="28"/>
          <w:lang w:val="en-US"/>
        </w:rPr>
        <w:lastRenderedPageBreak/>
        <w:t>x3*x8*x9 + x3 + x4*x5*x6*x7*x8*x9 + x4*x5*x6*x7*x8 + x4*x5*x6*x8*x9 + x4*x5*x6*x8 + x4*x5*x7*x8*x9 + x4*x5*x8*x9 + x4*x5*x8 + x4*x5 + x4*x6*x7*x8*x9 + x4*x6*x7*x9 + x4*x6*x7 + x4*x6*x8 + x4*x6*x9 + x4*x7*x8*x9 + x4*x7*x9 + x4*x7 + x4*x8*x9 + x4*x8 + x4*x9 + x4 + x5*x6*x7*x8 + x5*x6*x8 + x5*x6 + x5 + x6*x7*x8 + x6*x7 + x6*x8 + x6 + x7*x9 + x7 + x8*x9 + x8 + 1, 55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*x9 + x0*x1*x2*x3*x4*x5*x6*x8*x9 + x0*x1*x2*x3*x4*x5*x6*x8 + x0*x1*x2*x3*x4*x5*x6*x9 + x0*x1*x2*x3*x4*x5*x7*x9 + x0*x1*x2*x3*x4*x5*x7 + x0*x1*x2*x3*x4*x5*x8 + x0*x1*x2*x3*x4*x6*x7*x9 + x0*x1*x2*x3*x4*x6*x7 + x0*x1*x2*x3*x4*x6*x8 + x0*x1*x2*x3*x4*x6*x9 + x0*x1*x2*x3*x4*x6 + x0*x1*x2*x3*x4*x7*x8*x9 + x0*x1*x2*x3*x4*x7*x9 + x0*x1*x2*x3*x4*x8 + x0*x1*x2*x3*x4*x9 + x0*x1*x2*x3*x4 + x0*x1*x2*x3*x5*x6*x7*x8*x9 + x0*x1*x2*x3*x5*x6*x7*x8 + x0*x1*x2*x3*x5*x6*x7*x9 + x0*x1*x2*x3*x5*x6*x8 + x0*x1*x2*x3*x5*x6*x9 + x0*x1*x2*x3*x5*x7*x8*x9 + x0*x1*x2*x3*x5*x7*x8 + x0*x1*x2*x3*x5*x7*x9 + x0*x1*x2*x3*x5*x7 + x0*x1*x2*x3*x6*x7*x8*x9 + x0*x1*x2*x3*x6*x7*x8 + x0*x1*x2*x3*x6*x7*x9 + x0*x1*x2*x3*x6*x7 + x0*x1*x2*x3*x6*x8 + x0*x1*x2*x3*x6 + x0*x1*x2*x3*x7*x8*x9 + x0*x1*x2*x3*x7 + x0*x1*x2*x3*x8 + x0*x1*x2*x3*x9 + x0*x1*x2*x3 + x0*x1*x2*x4*x5*x6*x7*x9 + x0*x1*x2*x4*x5*x6*x8*x9 + x0*x1*x2*x4*x5*x6*x9 + x0*x1*x2*x4*x5*x6 + x0*x1*x2*x4*x5*x7*x8 + x0*x1*x2*x4*x5*x7*x9 + x0*x1*x2*x4*x5*x8*x9 + x0*x1*x2*x4*x5 + x0*x1*x2*x4*x6*x7*x8*x9 + x0*x1*x2*x4*x6*x7*x8 + x0*x1*x2*x4*x6*x7 + x0*x1*x2*x4*x6*x8*x9 + x0*x1*x2*x4*x6 + x0*x1*x2*x4*x7*x8*x9 + x0*x1*x2*x4*x7*x9 + x0*x1*x2*x4*x7 + x0*x1*x2*x4*x8*x9 + x0*x1*x2*x4*x9 + x0*x1*x2*x4 + x0*x1*x2*x5*x6*x7*x8*x9 + x0*x1*x2*x5*x6*x7*x8 + x0*x1*x2*x5*x6*x7*x9 + x0*x1*x2*x5*x6*x8*x9 + x0*x1*x2*x5*x6*x8 + x0*x1*x2*x5*x7*x8*x9 + x0*x1*x2*x5*x7*x8 + x0*x1*x2*x5*x7*x9 + x0*x1*x2*x5*x8*x9 + x0*x1*x2*x5*x8 + x0*x1*x2*x6*x7 + x0*x1*x2*x6*x8*x9 + x0*x1*x2*x6*x9 + x0*x1*x2*x7*x8*x9 + x0*x1*x2*x7 + x0*x1*x2*x9 + x0*x1*x3*x4*x5*x6*x7*x8*x9 + x0*x1*x3*x4*x5*x6*x7*x8 + x0*x1*x3*x4*x5*x6*x7*x9 + x0*x1*x3*x4*x5*x6*x7 + x0*x1*x3*x4*x5*x6*x8 + x0*x1*x3*x4*x5*x6 + x0*x1*x3*x4*x5*x7*x8*x9 + x0*x1*x3*x4*x5*x8 + x0*x1*x3*x4*x5*x9 + x0*x1*x3*x4*x6*x7*x8*x9 + x0*x1*x3*x4*x6*x7*x8 + x0*x1*x3*x4*x6*x7*x9 + x0*x1*x3*x4*x6*x8 + x0*x1*x3*x4*x7*x8*x9 + x0*x1*x3*x4*x7*x8 + x0*x1*x3*x4*x8*x9 + x0*x1*x3*x4*x9 + x0*x1*x3*x4 + x0*x1*x3*x5*x6*x8 + x0*x1*x3*x5*x6*x9 + x0*x1*x3*x5*x7*x8 + x0*x1*x3*x5*x7 + x0*x1*x3*x5*x8*x9 + </w:t>
      </w:r>
      <w:r w:rsidRPr="009271A7">
        <w:rPr>
          <w:rFonts w:cs="Times New Roman"/>
          <w:szCs w:val="28"/>
          <w:lang w:val="en-US"/>
        </w:rPr>
        <w:lastRenderedPageBreak/>
        <w:t xml:space="preserve">x0*x1*x3*x5*x8 + x0*x1*x3*x5*x9 + x0*x1*x3*x6*x7*x8*x9 + x0*x1*x3*x6*x8*x9 + x0*x1*x3*x6 + x0*x1*x3*x7*x8*x9 + x0*x1*x3*x8 + x0*x1*x3*x9 + x0*x1*x4*x5*x6*x7 + x0*x1*x4*x5*x6*x8*x9 + x0*x1*x4*x5*x6 + x0*x1*x4*x5*x7*x8 + x0*x1*x4*x5*x7*x9 + x0*x1*x4*x5*x9 + x0*x1*x4*x5 + x0*x1*x4*x6*x7*x8*x9 + x0*x1*x4*x6*x7 + x0*x1*x4*x6*x8*x9 + x0*x1*x4*x7*x8 + x0*x1*x4*x7 + x0*x1*x5*x6*x7*x8*x9 + x0*x1*x5*x6*x7 + x0*x1*x5*x6*x8*x9 + x0*x1*x5*x6 + x0*x1*x5*x7*x8*x9 + x0*x1*x5*x8*x9 + x0*x1*x5*x8 + x0*x1*x6*x8*x9 + x0*x1*x6 + x0*x1*x7*x8*x9 + x0*x1*x7*x8 + x0*x1*x7*x9 + x0*x1*x8*x9 + x0*x1*x9 + x0*x2*x3*x4*x5*x6*x7*x8 + x0*x2*x3*x4*x5*x6*x9 + x0*x2*x3*x4*x5*x6 + x0*x2*x3*x4*x5*x7*x9 + x0*x2*x3*x4*x5*x8 + x0*x2*x3*x4*x5*x9 + x0*x2*x3*x4*x6*x7*x8*x9 + x0*x2*x3*x4*x6*x7*x9 + x0*x2*x3*x4*x6*x7 + x0*x2*x3*x4*x6*x8*x9 + x0*x2*x3*x4*x6*x8 + x0*x2*x3*x4*x6 + x0*x2*x3*x4*x7*x8*x9 + x0*x2*x3*x4*x7 + x0*x2*x3*x4*x8 + x0*x2*x3*x4*x9 + x0*x2*x3*x4 + x0*x2*x3*x5*x6*x7*x8*x9 + x0*x2*x3*x5*x6*x7*x9 + x0*x2*x3*x5*x6*x8*x9 + x0*x2*x3*x5*x6*x8 + x0*x2*x3*x5*x6*x9 + x0*x2*x3*x5*x8*x9 + x0*x2*x3*x5*x8 + x0*x2*x3*x5*x9 + x0*x2*x3*x6*x7*x8*x9 + x0*x2*x3*x6*x7*x8 + x0*x2*x3*x6*x7*x9 + x0*x2*x3*x6*x8*x9 + x0*x2*x3*x6*x8 + x0*x2*x3*x6*x9 + x0*x2*x3*x7*x8*x9 + x0*x2*x3*x7*x9 + x0*x2*x3*x8 + x0*x2*x4*x5*x6*x7*x8 + x0*x2*x4*x5*x6*x7*x9 + x0*x2*x4*x5*x7 + x0*x2*x4*x5*x8*x9 + x0*x2*x4*x5 + x0*x2*x4*x6*x7*x8*x9 + x0*x2*x4*x6*x8*x9 + x0*x2*x4*x6*x8 + x0*x2*x4*x6 + x0*x2*x4*x7*x8*x9 + x0*x2*x4*x7 + x0*x2*x4*x8*x9 + x0*x2*x4*x8 + x0*x2*x4*x9 + x0*x2*x5*x6*x7*x8*x9 + x0*x2*x5*x6*x7*x8 + x0*x2*x5*x6*x7*x9 + x0*x2*x5*x6*x7 + x0*x2*x5*x6*x8*x9 + x0*x2*x5*x6 + x0*x2*x5*x7*x8*x9 + x0*x2*x5*x7*x8 + x0*x2*x5*x7*x9 + x0*x2*x5 + x0*x2*x6*x8*x9 + x0*x2*x6*x8 + x0*x2*x6*x9 + x0*x2*x6 + x0*x2*x7*x8*x9 + x0*x2*x7*x8 + x0*x2*x7*x9 + x0*x3*x4*x5*x6*x7*x8*x9 + x0*x3*x4*x5*x6*x7*x9 + x0*x3*x4*x5*x7*x8*x9 + x0*x3*x4*x5*x7*x8 + x0*x3*x4*x6*x7*x8 + x0*x3*x4*x6*x8*x9 + x0*x3*x4*x7*x8*x9 + x0*x3*x4*x7*x8 + x0*x3*x4*x7*x9 + x0*x3*x4*x7 + x0*x3*x4*x8 + x0*x3*x4 + x0*x3*x5*x6*x7*x8*x9 + x0*x3*x5*x6*x7*x8 + x0*x3*x5*x6*x7*x9 + x0*x3*x5*x6*x8*x9 + x0*x3*x5*x8*x9 + x0*x3*x5*x8 + x0*x3*x5*x9 + x0*x3*x5 + x0*x3*x6*x7*x8*x9 + x0*x3*x6*x7*x8 + x0*x3*x6*x8 + x0*x3*x7*x8*x9 + x0*x3*x9 + x0*x4*x5*x6*x7*x8*x9 + x0*x4*x5*x6*x7 + x0*x4*x5*x6*x9 + x0*x4*x5*x7*x9 + x0*x4*x5 + x0*x4*x6*x7*x8*x9 + x0*x4*x6*x7*x8 + x0*x4*x6*x8 + x0*x4*x6*x9 + x0*x4*x7 + x0*x4*x8*x9 + x0*x5*x6*x7*x8*x9 + x0*x5*x6*x7*x9 + x0*x5*x6*x7 + x0*x5*x6*x8*x9 + x0*x5*x6*x9 + x0*x5*x7*x9 + x0*x5*x7 + x0*x5*x8*x9 + x0*x5 + x0*x6*x7*x9 + x0*x6*x7 + x0*x6*x8 + x0*x6*x9 + x0*x6 + x0*x7*x8 + </w:t>
      </w:r>
      <w:r w:rsidRPr="009271A7">
        <w:rPr>
          <w:rFonts w:cs="Times New Roman"/>
          <w:szCs w:val="28"/>
          <w:lang w:val="en-US"/>
        </w:rPr>
        <w:lastRenderedPageBreak/>
        <w:t xml:space="preserve">x1*x2*x3*x4*x5*x6*x7*x8*x9 + x1*x2*x3*x4*x5*x6*x7*x8 + x1*x2*x3*x4*x5*x6*x7*x9 + x1*x2*x3*x4*x5*x6*x7 + x1*x2*x3*x4*x5*x6*x8 + x1*x2*x3*x4*x5*x7*x8*x9 + x1*x2*x3*x4*x5*x7*x8 + x1*x2*x3*x4*x5*x8*x9 + x1*x2*x3*x4*x5*x8 + x1*x2*x3*x4*x5 + x1*x2*x3*x4*x6*x7 + x1*x2*x3*x4*x6*x8*x9 + x1*x2*x3*x4*x6*x8 + x1*x2*x3*x4*x6 + x1*x2*x3*x4*x7*x8 + x1*x2*x3*x4*x7*x9 + x1*x2*x3*x4*x7 + x1*x2*x3*x4*x8*x9 + x1*x2*x3*x5*x6*x7 + x1*x2*x3*x5*x6*x8 + x1*x2*x3*x5*x6 + x1*x2*x3*x5*x7*x8 + x1*x2*x3*x5*x7*x9 + x1*x2*x3*x5*x9 + x1*x2*x3*x5 + x1*x2*x3*x6*x7*x8*x9 + x1*x2*x3*x6*x7 + x1*x2*x3*x6*x8*x9 + x1*x2*x3*x7*x8*x9 + x1*x2*x3*x7*x8 + x1*x2*x3*x8*x9 + x1*x2*x3*x8 + x1*x2*x3 + x1*x2*x4*x5*x6*x7*x8*x9 + x1*x2*x4*x5*x6*x7*x9 + x1*x2*x4*x5*x6*x7 + x1*x2*x4*x5*x6*x8*x9 + x1*x2*x4*x5*x6 + x1*x2*x4*x5*x7*x8*x9 + x1*x2*x4*x5*x7 + x1*x2*x4*x5*x8*x9 + x1*x2*x4*x5*x8 + x1*x2*x4*x5*x9 + x1*x2*x4*x5 + x1*x2*x4*x6*x7*x8*x9 + x1*x2*x4*x6*x7*x8 + x1*x2*x4*x6*x8 + x1*x2*x4*x6 + x1*x2*x4*x8*x9 + x1*x2*x4*x8 + x1*x2*x4*x9 + x1*x2*x5*x6*x7 + x1*x2*x5*x6*x8*x9 + x1*x2*x5*x7*x8 + x1*x2*x5*x7*x9 + x1*x2*x5*x7 + x1*x2*x6*x7*x8 + x1*x2*x6*x7*x9 + x1*x2*x6*x7 + x1*x2*x6*x9 + x1*x2*x6 + x1*x2*x7*x8*x9 + x1*x2*x8 + x1*x2*x9 + x1*x3*x4*x5*x6*x7*x8 + x1*x3*x4*x5*x7*x8 + x1*x3*x4*x5*x7*x9 + x1*x3*x4*x5*x8*x9 + x1*x3*x4*x5*x9 + x1*x3*x4*x6*x7*x8*x9 + x1*x3*x4*x6*x7 + x1*x3*x4*x6*x8 + x1*x3*x4*x6*x9 + x1*x3*x4*x7*x8*x9 + x1*x3*x4*x7*x8 + x1*x3*x4*x7 + x1*x3*x4*x9 + x1*x3*x4 + x1*x3*x5*x6*x7*x8*x9 + x1*x3*x5*x6*x7*x8 + x1*x3*x5*x6*x7*x9 + x1*x3*x5*x6*x8 + x1*x3*x5*x6*x9 + x1*x3*x5*x6 + x1*x3*x5*x7*x8*x9 + x1*x3*x5*x8 + x1*x3*x5 + x1*x3*x6*x7*x8 + x1*x3*x6*x7*x9 + x1*x3*x6*x7 + x1*x3*x6*x8*x9 + x1*x3*x6*x8 + x1*x3*x6 + x1*x3*x7*x8 + x1*x3*x7 + x1*x3*x9 + x1*x4*x5*x6*x7*x8*x9 + x1*x4*x5*x6*x7*x8 + x1*x4*x5*x6*x8*x9 + x1*x4*x5*x6*x8 + x1*x4*x5*x7*x9 + x1*x4*x5*x7 + x1*x4*x6*x7 + x1*x4*x6*x8 + x1*x4*x7*x8*x9 + x1*x4*x7*x9 + x1*x4*x8*x9 + x1*x5*x6*x7 + x1*x5*x6*x8*x9 + x1*x5*x6 + x1*x5*x7*x8*x9 + x1*x5*x7*x8 + x1*x5*x7 + x1*x5*x8 + x1*x5*x9 + x1*x6*x7*x8*x9 + x1*x6*x7*x8 + x1*x6*x7*x9 + x1*x6*x7 + x1*x6*x8*x9 + x1*x6 + x1*x7*x9 + x1*x7 + x1*x8 + x2*x3*x4*x5*x6*x7*x8 + x2*x3*x4*x5*x6*x7*x9 + x2*x3*x4*x5*x6*x7 + x2*x3*x4*x5*x6*x8*x9 + x2*x3*x4*x5*x6*x8 + x2*x3*x4*x5*x7*x8*x9 + x2*x3*x4*x5*x8 + x2*x3*x4*x6*x8 + x2*x3*x4*x6*x9 + x2*x3*x4*x6 + x2*x3*x4*x7*x8*x9 + x2*x3*x4*x7*x8 + x2*x3*x4*x7 + x2*x3*x4*x8*x9 + x2*x3*x5*x6*x7*x8*x9 + x2*x3*x5*x6*x7*x9 + x2*x3*x5*x6*x7 + x2*x3*x5*x6 + x2*x3*x5*x7*x8 + x2*x3*x5*x7*x9 + x2*x3*x5*x8*x9 + x2*x3*x5*x8 + x2*x3*x5 + x2*x3*x6*x7*x9 + x2*x3*x6*x7 + x2*x3*x6 + x2*x3*x7*x8*x9 + x2*x3*x8*x9 + x2*x3 + x2*x4*x5*x6*x7 + x2*x4*x5*x7*x8 </w:t>
      </w:r>
      <w:r w:rsidRPr="009271A7">
        <w:rPr>
          <w:rFonts w:cs="Times New Roman"/>
          <w:szCs w:val="28"/>
          <w:lang w:val="en-US"/>
        </w:rPr>
        <w:lastRenderedPageBreak/>
        <w:t>+ x2*x4*x5*x7 + x2*x4*x5*x8 + x2*x4*x5*x9 + x2*x4*x6*x7*x8*x9 + x2*x4*x6*x8 + x2*x4*x6*x9 + x2*x4*x6 + x2*x4*x7*x8 + x2*x4*x7*x9 + x2*x4*x8*x9 + x2*x4*x8 + x2*x4 + x2*x5*x6*x7 + x2*x5*x6*x8 + x2*x5*x6*x9 + x2*x5*x7*x9 + x2*x5*x8*x9 + x2*x5*x9 + x2*x6*x7*x8*x9 + x2*x6*x7*x9 + x2*x7 + x2*x8 + x2 + x3*x4*x5*x6*x7*x8 + x3*x4*x5*x6*x8*x9 + x3*x4*x5*x7*x8*x9 + x3*x4*x5*x7*x9 + x3*x4*x5*x7 + x3*x4*x5*x9 + x3*x4*x5 + x3*x4*x6*x7*x9 + x3*x4*x6*x7 + x3*x4*x6*x8*x9 + x3*x4*x6*x8 + x3*x4*x6*x9 + x3*x4*x7*x9 + x3*x4*x8 + x3*x4*x9 + x3*x5*x6*x7*x8*x9 + x3*x5*x6*x7*x9 + x3*x5*x6*x7 + x3*x5*x6*x8 + x3*x5*x6*x9 + x3*x5*x6 + x3*x5*x7*x8*x9 + x3*x5*x7 + x3*x5*x9 + x3*x6*x7*x8*x9 + x3*x6*x7*x8 + x3*x6*x7*x9 + x3*x6*x7 + x3*x6 + x3*x7*x8*x9 + x3*x7 + x3*x8*x9 + x3*x9 + x3 + x4*x5*x6*x7*x8 + x4*x5*x6*x7 + x4*x5*x6*x8*x9 + x4*x5*x6*x8 + x4*x5*x6*x9 + x4*x5*x7*x8*x9 + x4*x5*x7*x9 + x4*x5*x8*x9 + x4*x5*x8 + x4*x6*x7*x8 + x4*x6*x7*x9 + x4*x6*x7 + x4*x7*x8*x9 + x4*x7*x9 + x4*x8 + x4*x9 + x4 + x5*x6*x7*x8*x9 + x5*x6*x7*x8 + x5*x6*x7*x9 + x5*x6*x7 + x5*x6*x8*x9 + x5*x6*x8 + x5*x6*x9 + x5*x6 + x5*x7*x9 + x5*x7 + x5*x8*x9 + x6*x7*x8 + x6*x7*x9 + x6*x9 + x7*x8 + x7*x9 + x7 + x8*x9 + x8 + 1, 495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*x9 + x0*x1*x2*x3*x4*x5*x6*x9 + x0*x1*x2*x3*x4*x5*x6 + x0*x1*x2*x3*x4*x5*x7 + x0*x1*x2*x3*x4*x5*x8*x9 + x0*x1*x2*x3*x4*x5*x8 + x0*x1*x2*x3*x4*x5*x9 + x0*x1*x2*x3*x4*x6*x7*x8*x9 + x0*x1*x2*x3*x4*x6*x7*x9 + x0*x1*x2*x3*x4*x6*x7 + x0*x1*x2*x3*x4*x6*x8 + x0*x1*x2*x3*x4*x6 + x0*x1*x2*x3*x4*x7*x8*x9 + x0*x1*x2*x3*x4*x7 + x0*x1*x2*x3*x4*x8 + x0*x1*x2*x3*x5*x6*x7*x8*x9 + x0*x1*x2*x3*x5*x6*x7*x8 + x0*x1*x2*x3*x5*x6*x7*x9 + x0*x1*x2*x3*x5*x6*x8*x9 + x0*x1*x2*x3*x5*x7*x8 + x0*x1*x2*x3*x5*x7*x9 + x0*x1*x2*x3*x5*x7 + x0*x1*x2*x3*x5*x8*x9 + x0*x1*x2*x3*x5 + x0*x1*x2*x3*x6*x7*x8*x9 + x0*x1*x2*x3*x6*x7*x8 + x0*x1*x2*x3*x6*x8*x9 + x0*x1*x2*x3*x6*x8 + x0*x1*x2*x3*x6*x9 + x0*x1*x2*x3*x6 + x0*x1*x2*x3*x7*x8*x9 + x0*x1*x2*x3*x7*x8 + x0*x1*x2*x3*x7*x9 + x0*x1*x2*x3*x7 + x0*x1*x2*x3*x8*x9 + x0*x1*x2*x3*x8 + x0*x1*x2*x3*x9 + x0*x1*x2*x4*x5*x6*x7*x8*x9 + x0*x1*x2*x4*x5*x6*x7*x8 + x0*x1*x2*x4*x5*x6*x7 + x0*x1*x2*x4*x5*x6*x8*x9 + x0*x1*x2*x4*x5*x6*x8 + x0*x1*x2*x4*x5*x6*x9 + x0*x1*x2*x4*x5*x7*x8*x9 + x0*x1*x2*x4*x5*x8 + x0*x1*x2*x4*x5*x9 + x0*x1*x2*x4*x5 + x0*x1*x2*x4*x6*x7*x8*x9 + x0*x1*x2*x4*x6*x7*x8 + x0*x1*x2*x4*x6*x8*x9 + x0*x1*x2*x4*x6*x8 + x0*x1*x2*x4*x6*x9 + x0*x1*x2*x4*x6 + x0*x1*x2*x4*x7*x8*x9 + x0*x1*x2*x4*x7*x8 + x0*x1*x2*x4*x7 + x0*x1*x2*x4*x9 + x0*x1*x2*x4 + </w:t>
      </w:r>
      <w:r w:rsidRPr="009271A7">
        <w:rPr>
          <w:rFonts w:cs="Times New Roman"/>
          <w:szCs w:val="28"/>
          <w:lang w:val="en-US"/>
        </w:rPr>
        <w:lastRenderedPageBreak/>
        <w:t xml:space="preserve">x0*x1*x2*x5*x6*x7*x8*x9 + x0*x1*x2*x5*x6*x7*x9 + x0*x1*x2*x5*x6*x7 + x0*x1*x2*x5*x7*x8*x9 + x0*x1*x2*x5*x7*x8 + x0*x1*x2*x5*x7 + x0*x1*x2*x5*x9 + x0*x1*x2*x5 + x0*x1*x2*x6*x7*x8 + x0*x1*x2*x6*x7 + x0*x1*x2*x6*x9 + x0*x1*x2*x6 + x0*x1*x2*x7*x8 + x0*x1*x2 + x0*x1*x3*x4*x5*x6*x7*x8 + x0*x1*x3*x4*x5*x6*x7 + x0*x1*x3*x4*x5*x6*x8*x9 + x0*x1*x3*x4*x5*x6*x8 + x0*x1*x3*x4*x5*x6 + x0*x1*x3*x4*x5*x7*x8*x9 + x0*x1*x3*x4*x5*x7*x8 + x0*x1*x3*x4*x5*x7*x9 + x0*x1*x3*x4*x5*x7 + x0*x1*x3*x4*x5*x8 + x0*x1*x3*x4*x5*x9 + x0*x1*x3*x4*x5 + x0*x1*x3*x4*x6*x7*x8*x9 + x0*x1*x3*x4*x6*x7*x8 + x0*x1*x3*x4*x6*x7*x9 + x0*x1*x3*x4*x6*x7 + x0*x1*x3*x4*x6*x8 + x0*x1*x3*x4*x6*x9 + x0*x1*x3*x4*x7*x8 + x0*x1*x3*x4*x7*x9 + x0*x1*x3*x4*x8*x9 + x0*x1*x3*x5*x6*x7*x8*x9 + x0*x1*x3*x5*x6*x7*x8 + x0*x1*x3*x5*x6*x7*x9 + x0*x1*x3*x5*x6*x8 + x0*x1*x3*x5*x7*x9 + x0*x1*x3*x5*x8 + x0*x1*x3*x5*x9 + x0*x1*x3*x5 + x0*x1*x3*x6 + x0*x1*x3*x7*x8*x9 + x0*x1*x3*x7 + x0*x1*x3*x8*x9 + x0*x1*x4*x5*x6*x8*x9 + x0*x1*x4*x5*x6*x8 + x0*x1*x4*x5*x6*x9 + x0*x1*x4*x5*x7*x9 + x0*x1*x4*x5*x7 + x0*x1*x4*x5*x8 + x0*x1*x4*x6*x7*x8*x9 + x0*x1*x4*x6*x7 + x0*x1*x4*x6*x8*x9 + x0*x1*x4*x7*x8 + x0*x1*x4*x7*x9 + x0*x1*x4*x7 + x0*x1*x4*x8*x9 + x0*x1*x4*x8 + x0*x1*x4*x9 + x0*x1*x5*x6*x7*x8*x9 + x0*x1*x5*x6*x7*x8 + x0*x1*x5*x6*x7 + x0*x1*x5*x6*x8*x9 + x0*x1*x5*x6*x8 + x0*x1*x5*x6*x9 + x0*x1*x5*x7*x8*x9 + x0*x1*x5*x7*x8 + x0*x1*x5*x7*x9 + x0*x1*x5*x8 + x0*x1*x6*x7*x8*x9 + x0*x1*x6*x8 + x0*x1*x6*x9 + x0*x1*x7*x8*x9 + x0*x1*x7*x8 + x0*x1*x7 + x0*x1*x8*x9 + x0*x2*x3*x4*x5*x6*x7*x8*x9 + x0*x2*x3*x4*x5*x6*x7*x8 + x0*x2*x3*x4*x5*x6*x7 + x0*x2*x3*x4*x5*x6*x8 + x0*x2*x3*x4*x5*x7*x8*x9 + x0*x2*x3*x4*x5*x7*x8 + x0*x2*x3*x4*x5*x7*x9 + x0*x2*x3*x4*x5*x7 + x0*x2*x3*x4*x5*x8 + x0*x2*x3*x4*x5 + x0*x2*x3*x4*x6*x7 + x0*x2*x3*x4*x6*x8 + x0*x2*x3*x4*x6 + x0*x2*x3*x4*x7*x8 + x0*x2*x3*x4*x7*x9 + x0*x2*x3*x4*x7 + x0*x2*x3*x4*x8*x9 + x0*x2*x3*x4*x9 + x0*x2*x3*x4 + x0*x2*x3*x5*x6*x7*x8 + x0*x2*x3*x5*x6*x7 + x0*x2*x3*x5*x6*x9 + x0*x2*x3*x5*x6 + x0*x2*x3*x5*x7 + x0*x2*x3*x5*x8 + x0*x2*x3*x6*x7*x8*x9 + x0*x2*x3*x6*x7*x9 + x0*x2*x3*x6*x7 + x0*x2*x3*x6*x8*x9 + x0*x2*x3*x6 + x0*x2*x3*x7*x8*x9 + x0*x2*x3*x7 + x0*x2*x3*x8 + x0*x2*x3*x9 + x0*x2*x3 + x0*x2*x4*x5*x6*x8 + x0*x2*x4*x5*x6*x9 + x0*x2*x4*x5*x6 + x0*x2*x4*x5 + x0*x2*x4*x6*x7*x8*x9 + x0*x2*x4*x6*x8 + x0*x2*x4*x6*x9 + x0*x2*x4*x6 + x0*x2*x4*x7*x8 + x0*x2*x4*x9 + x0*x2*x4 + x0*x2*x5*x6*x7*x8 + x0*x2*x5*x6*x7 + x0*x2*x5*x6 + x0*x2*x5*x7*x8 + x0*x2*x5*x9 + x0*x2*x6*x7*x9 + x0*x2*x6*x8*x9 + x0*x2*x6*x8 + x0*x2*x6*x9 + x0*x2*x6 + x0*x2*x7*x9 + x0*x2*x8 + x0*x2*x9 + x0*x2 + x0*x3*x4*x5*x6*x7*x8*x9 + </w:t>
      </w:r>
      <w:r w:rsidRPr="009271A7">
        <w:rPr>
          <w:rFonts w:cs="Times New Roman"/>
          <w:szCs w:val="28"/>
          <w:lang w:val="en-US"/>
        </w:rPr>
        <w:lastRenderedPageBreak/>
        <w:t xml:space="preserve">x0*x3*x4*x5*x6*x7*x9 + x0*x3*x4*x5*x6*x7 + x0*x3*x4*x5*x6*x8*x9 + x0*x3*x4*x5*x6*x8 + x0*x3*x4*x5*x6 + x0*x3*x4*x5*x7*x8 + x0*x3*x4*x5*x7 + x0*x3*x4*x5*x8*x9 + x0*x3*x4*x5*x8 + x0*x3*x4*x5 + x0*x3*x4*x6*x7*x9 + x0*x3*x4*x6*x8*x9 + x0*x3*x4*x7*x8 + x0*x3*x4*x8*x9 + x0*x3*x4*x8 + x0*x3*x4*x9 + x0*x3*x5*x6*x7*x8*x9 + x0*x3*x5*x6*x7*x8 + x0*x3*x5*x6*x7*x9 + x0*x3*x5*x6*x8*x9 + x0*x3*x5*x6*x9 + x0*x3*x5*x6 + x0*x3*x5*x7*x8*x9 + x0*x3*x5*x7*x9 + x0*x3*x5*x8*x9 + x0*x3*x5*x8 + x0*x3*x5 + x0*x3*x6*x7*x8*x9 + x0*x3*x6*x7*x9 + x0*x3*x6*x7 + x0*x3*x6*x8*x9 + x0*x3*x7*x8 + x0*x3*x8*x9 + x0*x4*x5*x6*x7*x8 + x0*x4*x5*x6*x7 + x0*x4*x5*x7*x9 + x0*x4*x5*x8 + x0*x4*x5 + x0*x4*x6*x7*x8 + x0*x4*x6*x8*x9 + x0*x4*x6*x9 + x0*x4*x7*x8*x9 + x0*x4*x7*x8 + x0*x4*x8*x9 + x0*x4*x8 + x0*x4*x9 + x0*x5*x6*x7*x8 + x0*x5*x6*x7*x9 + x0*x5*x6*x7 + x0*x5*x6*x8*x9 + x0*x5*x6*x8 + x0*x5*x6 + x0*x5*x8*x9 + x0*x5*x9 + x0*x5 + x0*x6*x7*x8 + x0*x6*x8*x9 + x0*x7*x8*x9 + x0*x7*x9 + x0*x8*x9 + x0*x8 + x1*x2*x3*x4*x5*x6*x7*x8*x9 + x1*x2*x3*x4*x5*x6*x7 + x1*x2*x3*x4*x5*x6*x8 + x1*x2*x3*x4*x5*x6*x9 + x1*x2*x3*x4*x5*x6 + x1*x2*x3*x4*x5*x7*x8*x9 + x1*x2*x3*x4*x5*x7*x8 + x1*x2*x3*x4*x5*x7 + x1*x2*x3*x4*x5*x9 + x1*x2*x3*x4*x5 + x1*x2*x3*x4*x6*x7*x8*x9 + x1*x2*x3*x4*x6*x7*x9 + x1*x2*x3*x4*x6*x8*x9 + x1*x2*x3*x4*x7*x8*x9 + x1*x2*x3*x4*x7*x8 + x1*x2*x3*x4*x7*x9 + x1*x2*x3*x4*x8*x9 + x1*x2*x3*x4*x8 + x1*x2*x3*x5*x6*x7*x8*x9 + x1*x2*x3*x5*x6*x7*x8 + x1*x2*x3*x5*x6*x7*x9 + x1*x2*x3*x5*x6*x7 + x1*x2*x3*x5*x6*x8*x9 + x1*x2*x3*x5*x6*x8 + x1*x2*x3*x5*x6 + x1*x2*x3*x5*x7 + x1*x2*x3*x5*x8*x9 + x1*x2*x3*x5*x9 + x1*x2*x3*x6*x7*x8 + x1*x2*x3*x6*x7 + x1*x2*x3*x6*x8 + x1*x2*x3*x6*x9 + x1*x2*x3*x6 + x1*x2*x3*x7*x9 + x1*x2*x3*x7 + x1*x2*x3*x9 + x1*x2*x3 + x1*x2*x4*x5*x6*x7*x8 + x1*x2*x4*x5*x6*x7*x9 + x1*x2*x4*x5*x6*x8 + x1*x2*x4*x5*x6*x9 + x1*x2*x4*x5*x6 + x1*x2*x4*x5*x7 + x1*x2*x4*x5*x8*x9 + x1*x2*x4*x6*x8*x9 + x1*x2*x4*x6*x9 + x1*x2*x4*x7*x8*x9 + x1*x2*x4*x7*x8 + x1*x2*x4*x7 + x1*x2*x4*x8*x9 + x1*x2*x4*x8 + x1*x2*x4 + x1*x2*x5*x6*x7*x8*x9 + x1*x2*x5*x6*x7*x9 + x1*x2*x5*x6*x8*x9 + x1*x2*x5*x7*x8*x9 + x1*x2*x5*x7*x9 + x1*x2*x5*x9 + x1*x2*x5 + x1*x2*x6*x7*x9 + x1*x2*x7*x8*x9 + x1*x2*x7*x8 + x1*x2*x8 + x1*x2*x9 + x1*x2 + x1*x3*x4*x5*x6*x7 + x1*x3*x4*x5*x6*x8*x9 + x1*x3*x4*x5*x6*x8 + x1*x3*x4*x5*x6 + x1*x3*x4*x5*x7*x8*x9 + x1*x3*x4*x5*x7 + x1*x3*x4*x5*x8*x9 + x1*x3*x4*x5*x8 + x1*x3*x4*x5 + x1*x3*x4*x6*x7*x8 + x1*x3*x4*x6*x7*x9 + x1*x3*x4*x7*x8*x9 + x1*x3*x4*x7*x9 + x1*x3*x4*x7 + x1*x3*x4*x8*x9 + x1*x3*x4*x9 + x1*x3*x4 + x1*x3*x5*x6*x9 + x1*x3*x5*x6 + x1*x3*x5*x7*x8*x9 + x1*x3*x5*x7*x9 + x1*x3*x5*x9 + x1*x3*x6*x7*x8 + x1*x3*x6*x7*x9 + x1*x3*x6*x7 + x1*x3*x6*x8*x9 + x1*x3*x6*x8 + x1*x3*x7*x8*x9 + x1*x3*x7*x8 + </w:t>
      </w:r>
      <w:r w:rsidRPr="009271A7">
        <w:rPr>
          <w:rFonts w:cs="Times New Roman"/>
          <w:szCs w:val="28"/>
          <w:lang w:val="en-US"/>
        </w:rPr>
        <w:lastRenderedPageBreak/>
        <w:t>x1*x3*x8*x9 + x1*x3*x9 + x1*x4*x5*x6*x7*x8*x9 + x1*x4*x5*x6*x7*x8 + x1*x4*x5*x6*x9 + x1*x4*x5*x8 + x1*x4*x6*x7*x8*x9 + x1*x4*x6*x8*x9 + x1*x4*x6*x8 + x1*x4*x7*x8*x9 + x1*x4*x7*x8 + x1*x4*x7 + x1*x4*x8 + x1*x4*x9 + x1*x5*x6*x7*x8*x9 + x1*x5*x6*x7*x8 + x1*x5*x6*x8 + x1*x5*x6*x9 + x1*x5*x6 + x1*x5*x7*x9 + x1*x5*x7 + x1*x5*x9 + x1*x6*x7*x8 + x1*x6*x7*x9 + x1*x6*x7 + x1*x6*x8*x9 + x1*x6*x8 + x1*x6*x9 + x1*x6 + x1*x7*x8*x9 + x1*x7*x8 + x1*x7*x9 + x1*x8*x9 + x1*x8 + x2*x3*x4*x5*x6*x7*x8*x9 + x2*x3*x4*x5*x6*x7*x9 + x2*x3*x4*x5*x6*x8*x9 + x2*x3*x4*x5*x7*x8 + x2*x3*x4*x5*x7*x9 + x2*x3*x4*x5*x7 + x2*x3*x4*x5 + x2*x3*x4*x6*x7 + x2*x3*x4*x6*x9 + x2*x3*x4*x7*x8*x9 + x2*x3*x4*x7*x9 + x2*x3*x4*x9 + x2*x3*x4 + x2*x3*x5*x6*x7*x8*x9 + x2*x3*x5*x6*x7*x8 + x2*x3*x5*x6*x7*x9 + x2*x3*x5*x6*x9 + x2*x3*x5*x7*x8 + x2*x3*x5*x7*x9 + x2*x3*x5*x7 + x2*x3*x5*x8*x9 + x2*x3*x5 + x2*x3*x6*x7*x8*x9 + x2*x3*x6*x8*x9 + x2*x3*x7 + x2*x3*x8*x9 + x2*x3*x8 + x2*x3*x9 + x2*x4*x5*x6*x7 + x2*x4*x5*x6*x8 + x2*x4*x5*x6*x9 + x2*x4*x5*x6 + x2*x4*x5*x7*x8 + x2*x4*x5*x7 + x2*x4*x5*x8 + x2*x4*x5*x9 + x2*x4*x5 + x2*x4*x7*x9 + x2*x4*x8*x9 + x2*x4*x8 + x2*x4*x9 + x2*x5*x6*x7*x8 + x2*x5*x6*x8 + x2*x5*x6*x9 + x2*x5*x6 + x2*x5*x7*x8 + x2*x5*x7*x9 + x2*x5*x8*x9 + x2*x6*x7*x8*x9 + x2*x6*x8*x9 + x2*x6*x8 + x2*x6*x9 + x2*x6 + x2*x7*x9 + x2*x7 + x2*x9 + x3*x4*x5*x6*x7*x8*x9 + x3*x4*x5*x6*x7*x8 + x3*x4*x5*x6*x7*x9 + x3*x4*x5*x6*x7 + x3*x4*x5*x6*x8 + x3*x4*x5*x6 + x3*x4*x5*x7*x8*x9 + x3*x4*x5*x7*x8 + x3*x4*x5*x7*x9 + x3*x4*x5*x8*x9 + x3*x4*x5*x8 + x3*x4*x5*x9 + x3*x4*x6*x7 + x3*x4*x6*x8 + x3*x4*x6*x9 + x3*x4*x7*x8 + x3*x4*x7*x9 + x3*x4*x8*x9 + x3*x5*x6*x7*x8 + x3*x5*x6*x7 + x3*x5*x6*x8*x9 + x3*x5*x6*x8 + x3*x5*x7*x9 + x3*x5*x7 + x3*x5*x8*x9 + x3*x5*x8 + x3*x5*x9 + x3*x5 + x3*x6*x7*x8 + x3*x6*x8*x9 + x3*x6 + x3*x7*x8*x9 + x3*x7*x8 + x3*x7 + x3*x9 + x3 + x4*x5*x6*x8*x9 + x4*x5*x6*x8 + x4*x5*x6*x9 + x4*x5*x7*x8*x9 + x4*x5*x8*x9 + x4*x5 + x4*x6*x7*x9 + x4*x6*x7 + x4*x6*x8*x9 + x4*x6*x9 + x4*x7*x8 + x4*x7*x9 + x4*x8*x9 + x4 + x5*x6*x7*x8*x9 + x5*x6*x9 + x5*x7*x9 + x5*x7 + x5*x9 + x5 + x6*x7*x9 + x6*x8*x9 + x6*x9 + x7*x8*x9 + x7*x8 + x7 + 1, 50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Walsh-</w:t>
      </w:r>
      <w:proofErr w:type="spellStart"/>
      <w:r w:rsidRPr="009271A7">
        <w:rPr>
          <w:rFonts w:cs="Times New Roman"/>
          <w:szCs w:val="28"/>
          <w:lang w:val="en-US"/>
        </w:rPr>
        <w:t>Hadamard</w:t>
      </w:r>
      <w:proofErr w:type="spellEnd"/>
      <w:r w:rsidRPr="009271A7">
        <w:rPr>
          <w:rFonts w:cs="Times New Roman"/>
          <w:szCs w:val="28"/>
          <w:lang w:val="en-US"/>
        </w:rPr>
        <w:t xml:space="preserve"> coefficient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12, -4, -32, 8, -28, 12, 0, 4, 16, -24, -20, -20, -40, 24, 28, 20, -32, 32, 20, 4, 64, 8, 12, -8, -28, -4, -16, -8, 36, 20, 8, 56, 28, 12, -24, 0, -28, 12, -24, -44, -40, -16, 12, -4, -16, 16, -4, 4, -72, -8, -44, -12, -24, -16, -20, 32, -12, -20, 8, 0, 4, 52, 0, 36, -8, -56, -12, -36, 16, -8, 4, 24, -36, -12, -48, 0, 52, -12, -32, 24, 12, 12, 8, 40, 28, -60, 32, -20, -16, 8, 20, -4, -48, 0, 28, -12, 32, -32, 36, -4, -8, 16, -28, 16, -20, -12, 40, 8, 36, -12, -56, 16, -20, -36, 32, -80, 28, -12, -24, 12, 24, 0, 52, 12, 24, -72, -20, 76, 0, -16, -36, 20, 24, -48, -20, -16, -12, -4, -8, 24, -4, 28, -8, -16, -12, 4, 16, 64, 20, 60, -40, 4, 24, -16, 12, -60, 56, 24, 52, 20, -48, 0, 20, -20, 40, -32, 20, 16, -36, -</w:t>
      </w:r>
      <w:r w:rsidRPr="009271A7">
        <w:rPr>
          <w:rFonts w:cs="Times New Roman"/>
          <w:szCs w:val="28"/>
          <w:lang w:val="en-US"/>
        </w:rPr>
        <w:lastRenderedPageBreak/>
        <w:t>28, 8, 8, 4, 4, 24, 0, -4, 12, 16, 64, -36, -60, -24, -20, 24, -48, 4, 60, -8, 24, -68, -24, -12, 4, -24, -32, -20, 36, -24, 60, 8, 48, 52, 4, -32, 32, -12, 28, -8, 8, -20, 12, -88, -16, -44, 0, 28, 20, -40, 48, 28, 28, 16, 8, -4, -4, 8, 0, 36, 12, -24, 4, 24, -16, 60, 12, 0, 16, 60, 20, 8, 8, -28, -28, -24, 32, 12, 0, -12, -4, -8, -16, -28, -44, -16, 144, 140, -20, -32, 16, -4, -12, -8, 12, -24, 0, -12, -4, -8, -8, 12, -28, -48, -16, 4, -68, 24, 0, 4, 16, -36, -28, -8, 8, -76, -12, 8, -32, 20, -12, 0, 32, 20, 12, -8, 36, 24, -16, -36, -12, -8, 88, -44, -4, -16, 16, -20, -12, 8, -16, -20, -16, 4, -84, 8, 8, 12, 12, -8, 12, 32, 0, -20, 28, 16, -24, -44, 8, 12, 4, -32, -8, 12, -20, 24, 16, -12, -12, 0, -24, 44, 20, 0, 28, -16, 24, 20, -28, 8, -24, 20, 4, -16, 0, 4, 36, 0, 8, 28, 24, -12, 28, -112, -8, 20, 4, -8, 0, 12, -4, 16, 8, -28, -4, -32, 4, -32, 24, -68, -4, -8, 8, -84, -4, 48, -32, 12, 12, -48, 40, 36, -8, 28, -12, 16, -8, 28, 12, 8, 16, 36, 4, 0, -8, -4, -12, 0, -20, 16, 8, 20, 20, 24, 56, 36, 12, 8, -8, -52, 12, -24, 0, -12, -16, 28, -12, 56, 0, -36, -20, 64, -40, 36, 4, -8, -16, -36, 20, -56, -4, -8, 16, -76, -44, 0, 32, -12, 16, -20, -4, 16, -16, 44, 4, -8, -20, 8, 64, -12, 12, -8, -56, 44, 4, 0, 32, -28, -20, -24, 0, 36, 0, 28, -12, -72, 24, -92, 36, -40, 8, 44, -20, 8, 8, -36, 36, -16, 28, -32, 8, -28, -4, 64, 32, -36, 4, -8, 8, 36, 12, 48, -8, 36, -8, -52, -12, 80, -16, 4, -12, 16, 228, -48, 24, -20, 4, -48, 0, -12, 8, -12, -44, 8, 40, 4, -36, -32, 32, 44, -12, -40, -40, 4, -60, -24, 20, 0, -16, 20, 60, 24, -16, 4, -4, -32, 24, 36, 44, 32, 32, -4, -24, 12, -4, -88, -8, 28, 4, 16, 0, -12, 12, 56, -56, -20, 28, 24, 28, 16, 80, 28, -44, -24, -48, -68, -24, -68, -12, 16, -8, -68, 28, -24, -4, 0, 16, -36, -4, 0, -24, -44, 20, 8, 0, 12, -20, -48, -64, -36, -8, 60, 60, 24, 16, 20, -36, -72, -8, -28, -4, 16, 8, 20, 52, 40, 4, 0, 16, 52, -28, -16, 24, -20, -4, -8, -16, -60, -44, -48, 32, 20, 24, 36, -28, 8, -16, -20, -76, 8, 8, 12, -12, -32, 24, -36, -4, 8, 12, 32, -48, -52, 28, 0, 24, 36, -12, 40, -32, -20, 60, -48, -48, -4, -8, -4, -52, 40, 16, 4, 44, -40, 0, -20, 36, -8, -16, -52, -36, 0, -20, -56, -152, -20, -4, -8, -64, -92, 4, -16, 24, -4, 12, -24, -8, 12, -16, -20, 44, 32, 8, -28, -68, -16, 20, 80, 40, 12, -44, 0, 16, 4, -24, -28, 36, -24, -8, -12, -4, 0, 0, 12, -12, -8, -24, 4, -12, 8, -12, 0, 0, 36, 28, -56, 0, 36, 4, 40, 0, -20, -12, -8, -24, -44, -16, -44, -12, 0, 16, 4, 44, 8, -8, -4, 4, 0, -16, 84, 4, -32, -28, -56, -24, -28, -36, 16, -24, 20, -4, 40, -16, -28, 4, -16, 0, 20, -8, -28, -12, 8, -16, 12, 20, -40, -8, -12, 12, 32, 8, 36, 52, 40, -12, -16, 32, -44, -28, -80, -24, 12, -4, 32, -8, -28, 20, 8, 8, -28, -16, 20, 20, -32, -8, -4, -12, 96, 16, -12, -4, 24, 16, 68, 36, 16, 4, 8, 40, -60, 4, -24, 16, -20, 40, -20, 4, 16, 0, -12, 20, -16, 4, 24, -8, 20, -36, 16, 8, -60, 4, 24, 0, -52, -108, -8, -40, -12, 0, -28, 4, 32, 32, 4, -52, 8, -16, 44, 4, -24, 8, 4, 4, 8, -12, -32, -32, 52, 12, -56, -32, 68, -12, -16, -8, -20, -28, -32, 64, -12, -8, 4, 4, -56, -40, -12, -36, 16, 32, -12, -20, 40, 8, 28, -20, -24, -4, -32, 16, 28, 20, -24, -64, 28, 28, -16, 40, -12, 12, -32, -32, 12, 8, 12, 12, 8, 56, -20, -28, 16, 16, -20, 20, 24, -8, 36, 4, 24, -28, -16, 48, 100, -4, -24, -48, 4, 20, 0, 8, -52, 4, 32, 16, 36, 24, 52, 4, -8, -24, 4, 12, 64, 20, -112, -8, -4, 12, 24, 24, 44, 16, -20, -20, -16, -24, 4, 12, -16, 0, -36, 4, 24, -80, 92, -52, 16, 12, -24, 24, 12, 12, -24, -16, 36, 12, -16, -8, 4, 20, -40, -40, 4, -16, -12, -76, 64, 24, 12, 20, -16, -16, 4, 44, -8, -16, 68, 20, -64, -28, 24, -56, 20, -44, 24, -32, 6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 xml:space="preserve">(0, -12, -32, 4, -4, 16, -12, -24, 12, -8, -12, 32, -24, 36, 24, -28, 16, 28, 16, -36, 28, -40, 36, 16, -28, 8, -36, -16, 0, -28, 16, -12, 52, -32, -28, -16, 0, 28, -24, -12, -56, 28, 0, 4, -12, 8, -12, -24, 12, 80, -36, 16, -8, 28, -16, 20, 8, -12, -16, -4, 4, 0, 4, -48, 24, -4, -24, 44, -28, -8, 12, 16, -12, 0, -84, -24, 0, -52, -32, 12, 16, -20, 0, -20, -20, -88, -28, 0, -12, 24, 28, 0, -32, 20, 0, -28, -4, -24, 44, 40, 24, 36, 0, 12, -16, -12, 8, -20, 12, -32, -52, 16, -4, 0, 12, 16, -40, 12, 16, 52, -8, -44, 32, -20, -28, -64, -60, 32, 76, 0, -36, 16, 8, -36, -32, 36, -16, 12, -8, 4, 28, 8, -4, -24, -12, 16, 20, 0, 96, 12, -8, -28, -16, -44, -8, -4, -36, -32, 76, 0, 8, 36, 8, -12, -28, -48, 12, 24, -12, 8, -20, 0, -32, -44, -16, -44, 8, 12, 24, -4, 4, -24, -84, 0, -20, -24, 4, 48, 72, 20, -56, -12, -20, 16, -20, 0, 8, 60, 16, 4, 48, -20, 40, -60, -4, 24, -20, -40, 28, 8, -20, -8, -24, 52, -80, -20, 24, -4, -16, 4, 68, -8, 36, -8, 8, 4, 8, 4, 36, 0, 12, 24, 4, -24, 60, 16, -16, -28, 32, -44, 16, -12, -32, -12, -20, 32, 20, -24, 4, 16, -4, 8, -32, 12, -32, 28, 140, -144, -36, 16, 0, -12, -24, -4, 8, 20, -16, -4, -20, -8, -4, -8, -52, 24, -20, -8, -48, -4, 24, 20, 0, 20, -24, 12, -60, 8, -60, -56, -32, -20, 0, 12, 36, -16, -4, -8, 4, -56, -68, -16, 24, 44, -8, -52, 8, 28, -8, -4, 12, 16, 4, 40, -28, -16, -4, 72, 8, -12, -8, -12, 12, -32, -20, 0, 32, -12, -40, 28, 24, 4, -16, 12, -4, -8, 28, 24, 4, 0, -12, 0, 8, -12, 32, 12, 8, -4, 0, -44, -52, -32, -4, 0, 0, 12, 0, -4, 4, -32, -4, -40, 36, 24, -100, -16, 24, 12, 24, 28, 0, -12, 16, 4, 4, 24, -36, 0, -4, 24, -76, -32, 32, 44, -48, 28, 0, -44, 16, 36, -12, 24, 12, -64, -12, -32, 12, 8, 8, -12, 24, 4, 24, -28, 8, 4, -4, 8, 4, 16, -12, -8, 28, 0, 40, -4, 56, -36, 12, -8, -52, 8, 0, 12, -24, -12, 8, -4, 80, 36, -36, 0, 28, -16, -36, -32, -4, 0, 16, 68, -24, 12, 0, 12, -72, -12, 4, 48, 36, 16, 8, 12, 8, -4, 12, -16, 20, 24, 28, 40, 36, -16, 0, -4, 32, 44, -8, -12, -40, -44, -52, -8, 4, -32, 20, -8, -52, 32, 24, 92, -40, -36, 4, -48, 4, 16, 8, 36, -16, -36, -16, -12, -72, -52, 20, -40, -12, -8, 12, 16, 44, 0, 16, -44, 40, 12, -32, 28, 56, -12, -44, -32, -12, -16, 228, 48, -20, -24, -16, 28, -32, -20, 0, 4, 0, 36, 12, -32, -60, 8, 36, -40, -36, 16, -32, 4, -16, 68, 24, 4, 24, 20, 36, -48, -20, -8, -8, 28, 32, -28, 52, -24, 4, -24, -4, 8, -68, 24, 24, 4, 48, 28, -16, -4, 40, -28, -52, 24, 28, -24, 12, -32, 12, -96, -40, 28, -64, 52, -28, 64, 12, 8, -16, 60, -32, -36, 0, 4, -32, -12, 12, 16, -28, 40, 12, -16, 4, -8, -56, 12, -72, 28, 0, -52, 32, -52, 44, 8, -44, 64, -8, 28, 16, 4, 20, -8, 52, -40, -20, -24, 28, -40, -24, 20, -16, -20, -8, 4, -64, 12, -44, 48, 20, -32, 36, -24, 20, 40, -48, -12, -24, 44, 0, -20, -40, 4, -20, -8, -36, -40, 20, -24, -44, 56, 16, -12, 24, -36, 24, -4, 16, 68, 20, 8, -44, 8, -12, 0, 36, 48, 48, 28, -8, -12, 12, 32, 4, -24, -40, 28, -24, 12, -56, 20, -56, 116, -28, -16, -116, 40, 12, 24, 4, -16, -8, 4, -8, -12, 16, 52, 64, -12, -4, 16, -28, 56, 8, -92, 0, -52, -28, 16, 20, 0, -20, 32, -20, -32, -8, 12, 0, 4, -24, -36, -32, -12, -44, -24, -12, -8, -12, 0, 36, 0, -32, -4, -24, -60, 4, -40, -20, 0, 0, 20, -32, 36, -32, 28, -16, -4, 12, -8, 4, -48, -20, -8, -12, -16, 40, -28, 24, 52, -48, 36, -48, 4, -52, -32, 4, 8, 0, -36, -24, 20, -12, 0, 4, -16, -36, 0, -20, -16, 0, 4, -24, -4, -32, -12, 8, -36, 4, -40, 36, -56, 4, 32, -28, -16, -56, 52, -16, -4, 4, -24, -20, 16, 40, 12, -8, 12, 40, 36, 24, 36, -4, 8, 100, 16, -4, -8, 4, -16, 32, -52, 32, -20, 8, -4, -56, -36, 12, 32, -12, -8, 40, 20, 16, -4, 12, 24, -4, -8, -28, -56, -12, -24, -8, 12, -32, 20, 0, -28, -56, -4, -76, 40, 20, 72, 4, 32, 36, 0, -8, -44, -32, 12, -4, -32, -12, 8, 16, 4, 16, 4, 16, 60, 80, 60, -44, 0, 12, -24, -20, 8, -28, 0, 0, 60, 16, -36, 8, 12, -40, 12, -36, 16, 20, 40, 36, 16, 44, 24, 24, -12, -8, 36, 24, 60, </w:t>
      </w:r>
      <w:r w:rsidRPr="009271A7">
        <w:rPr>
          <w:rFonts w:cs="Times New Roman"/>
          <w:szCs w:val="28"/>
          <w:lang w:val="en-US"/>
        </w:rPr>
        <w:lastRenderedPageBreak/>
        <w:t>56, 12, -20, -16, -12, 24, 28, 16, -12, -40, -32, -12, -32, -12, 40, 20, 40, 20, 28, -8, -12, 0, 16, 20, 24, -20, 4, -24, 36, 8, -20, 24, 108, -40, -32, -4, -24, 20, 16, -4, -56, -12, 4, -32, 36, -16, 36, -40, 4, 8, -24, -4, 64, -12, 20, 112, -4, 8, 8, -28, 40, -28, -8, -4, -40, -4, -20, 0, -12, -8, -28, 8, -4, -32, -56, -68, 40, 76, 0, 12, 0, -36, -44, -32, -20, -40, 32, 36, 24, 28, -12, 8, -28, 8, -36, -8, 44, 56, 16, -20, -24, -28, -8, 4, 0, -36, 76, 24, 28, 72, -20, -16, 28, 64, -48, -28, 56, 2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0, 12, 4, 32, 12, 0, -8, 28, -32, -36, -12, -32, -12, -24, -16, -12, 28, -16, -24, -4, 16, 28, 4, -48, -12, 8, 0, 52, 16, 44, 4, 0, 36, 16, -32, 12, -8, -36, -20, 16, -60, -32, 0, -4, 0, 4, -12, 24, 8, -84, 12, 32, -12, -32, 16, 12, -16, -12, -28, -8, 4, 0, -48, -4, 16, -4, 36, 16, -28, 8, 16, -12, -8, 4, -20, 88, -44, 8, -32, -12, 20, 24, -16, 4, -64, 44, -44, -16, -12, -24, 0, -28, 8, 20, 12, 40, -12, 16, 32, -52, 16, -44, 4, -8, 12, 40, 8, 20, -16, 4, -12, 24, -32, -28, -12, -40, -60, -32, 32, -36, 0, 52, -12, -24, -84, 8, -24, 4, 76, 0, 16, 36, -48, -20, -20, -24, -12, -8, 8, 12, 32, -4, -20, 8, 16, 12, 28, 8, 92, -16, -32, 4, -16, 44, -4, 8, 4, 72, 40, -36, 8, -36, -12, -8, -44, 32, 8, -28, -16, -12, -4, 16, -28, 48, -40, 20, 20, 0, 8, -12, -40, -20, -44, 40, 4, 48, 72, 20, 48, -44, -36, 32, -28, -24, -8, 12, 32, -36, 28, 8, 36, 8, -72, -52, 8, -12, -28, 32, 16, -20, -20, 8, -28, -56, -24, 76, 8, -12, -12, 0, 36, -24, -40, -68, 16, 4, 12, 0, 20, -16, 8, -28, 0, 20, 12, -64, 12, 56, -16, -4, 4, 0, -24, 20, 16, 4, 12, 16, -4, -24, 0, -4, -48, -28, 12, 16, 136, 140, 12, 32, -20, -8, -24, 4, 0, -28, -12, 8, -20, 8, -8, 4, -44, -16, 0, 28, -16, 36, 52, 8, -12, -32, 0, 12, -40, 12, -36, 80, -28, 24, 16, 4, 16, -4, -28, -16, -36, 16, -56, 28, 16, -52, -60, 0, 24, -12, 12, 24, 12, -16, 40, -4, -24, 20, 76, 8, 4, 8, -16, 4, 8, 28, -4, 16, -28, -48, -32, -20, 8, -20, -4, 0, -20, -8, 8, -44, -4, -8, -8, 4, 0, 4, 4, -40, 4, 0, -48, -4, -48, 36, 4, 8, 4, -8, 0, 4, 8, 36, -36, 8, 20, -40, -32, 84, 0, -36, 4, -48, 0, 12, 4, -16, -4, -32, -8, 28, 8, -12, -20, 88, 12, -64, 8, 28, -4, 40, 32, -20, 40, 28, -12, 40, -20, 24, 0, -20, 0, 4, -4, -32, 16, 20, -4, -16, -12, -16, 8, -12, -24, -4, -12, -40, 52, 16, -24, -44, 0, -4, -4, 40, -12, -24, -24, 12, -16, -20, 12, -104, -20, 16, 0, -12, -36, 32, 0, 4, 24, -60, 20, 32, -28, -40, -40, 44, 8, -44, 20, -32, 4, -16, -8, -12, -8, -4, 4, -40, 44, -24, 0, -20, 8, 12, 52, -24, 0, 20, -36, 48, -4, 56, 16, 44, -16, -28, -4, 16, 20, -96, -40, 36, -8, 36, 4, -16, 20, -24, -24, 28, -16, 12, -52, 72, -12, 8, -40, -20, -4, -32, -16, -60, -16, 12, -20, -72, -20, -16, 0, -44, -24, 52, 4, 32, 228, -48, -24, 20, 0, -12, -4, 48, 20, 16, 56, 20, -24, -4, -28, 24, 16, 20, -4, 16, -76, -48, 24, -28, 24, -4, 20, -24, -12, 0, -56, -28, 16, -4, -4, -8, 52, 24, -24, -4, 0, -4, 28, 72, 28, 0, 32, -44, -12, 8, -24, -36, 16, 44, 44, 40, 44, 64, -64, 20, -32, -20, 60, 72, -28, -64, 8, -12, 24, -20, 4, 72, 12, 8, 0, 44, -8, -36, 20, 8, -8, -4, -28, -24, -92, -48, -8, 36, 24, 76, -28, -8, -4, -56, 16, -4, 0, -20, 12, -8, 60, 48, 0, -12, -8, 36, -28, -16, 12, 16, 16, 52, -20, -16, 0, 52, 16, 12, 28, 40, 12, 0, 16, -44, -88, -28, 4, -16, 0, 20, 4, 40, -12, 16, -32, 44, -24, -20, 12, 0, -12, -16, -64, -52, 20, 0, 64, -20, -16, -44, -28, 8, -12, 0, 48, -36, 40, -36, -20, 0, 20, -24, -16, 4, -16, -4, 36, 48, -36, 0, 136, 76, -80, -36, -12, 64, 0, -36, -28, -16, -12, -8, -16, 4, 48, -20, 20, -32, -4, -16, 56, 28, 8, 92, -52, 0, 4, 16, 32, 12, -8, -20, -20, 32, 12, 8, 24, 20, -28, 32, -16, 28, -40, 28, -4, 16, -20, -8, -8, -44, -8, 28, -36, 48, -4, 32, -8, 12, -32, -52, 4, 0, -36, -32, -8, 12, 24, 20, -36, 8, -16, 12, -12, 16, -4, -16, </w:t>
      </w:r>
      <w:r w:rsidRPr="009271A7">
        <w:rPr>
          <w:rFonts w:cs="Times New Roman"/>
          <w:szCs w:val="28"/>
          <w:lang w:val="en-US"/>
        </w:rPr>
        <w:lastRenderedPageBreak/>
        <w:t>8, -68, -40, -28, 12, 56, -36, 48, 24, 12, -4, 32, 16, 20, 0, 12, -4, 8, -28, 8, -8, 28, 0, -4, -4, 24, -24, 20, -28, 0, 36, 72, -24, -4, -8, -44, -28, 16, -20, -16, 32, 52, 0, 20, 12, 16, 12, -40, -16, -20, 8, -68, 4, -56, 12, 8, 32, -84, 4, 16, -8, 4, 24, 44, -28, -40, 4, 0, -40, 52, 16, -28, -4, 16, 44, -16, 0, -12, 24, -12, 4, 16, -20, 64, -16, 20, -16, -20, 12, 24, -32, -4, -36, 24, -76, -40, 72, -20, 8, -28, 4, -32, -44, 8, -24, -4, 0, 36, 12, 16, 20, 0, 8, -12, 16, -60, 60, -80, -4, 40, 16, 28, -20, -8, 0, 28, 56, -4, 20, 40, -12, -32, -8, 20, -40, -20, 36, -24, 32, -20, 20, -48, -20, -32, -8, -36, 48, -36, 36, -32, -12, 24, 32, 20, 20, -24, -48, 4, -40, 4, -20, 24, 44, -16, 24, -36, 8, -12, -20, -8, -4, -40, -40, -44, -16, 4, -12, -56, 12, 8, -8, -76, -8, 28, 44, 48, 8, -4, -20, 48, 4, 32, -16, -36, -16, -12, -44, -56, -28, 0, -16, -68, 24, -108, 12, 8, 28, 48, -8, -20, -16, -4, -12, 32, -20, 0, -8, 12, -12, 8, -16, 20, -64, 60, 68, -48, 20, 8, -16, 20, -8, 68, -4, 56, 20, -48, 16, -36, -32, -28, -12, 8, -36, 8, 56, -44, 0, 4, -44, 8, 8, 12, -20, 16, 44, -56, 40, -60, -24, 12, 60, -32, -28, 48, 48, -36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0, -12, 32, -4, -12, -24, 4, -16, -24, 44, -24, 20, -12, 24, -12, 16, 20, 8, -12, 16, 40, -4, -24, 20, -36, -32, 28, -24, 8, -52, -8, -12, 40, -12, 16, 36, -36, 8, -12, -8, -40, 52, 16, 20, 4, 0, 28, 16, -4, 72, 20, -24, -32, 12, -8, -36, -20, 8, -12, 24, -24, -28, -32, 20, 16, 4, 16, -36, 4, 24, 20, 16, -40, -36, 56, -12, -60, -24, -28, 16, 4, -40, -12, 0, -40, -20, 8, 68, -20, 16, -36, -8, -8, -36, 24, -28, 0, -4, -40, -20, 4, 32, -20, -16, 32, -20, 40, 12, -4, 8, 36, 24, -28, 32, -36, 16, -8, 84, 16, 20, 4, -48, -20, 16, -48, 28, 40, 60, 68, -8, 28, -24, -40, 28, -16, 28, -4, 16, 20, 0, 8, -20, -16, -4, 40, 12, 32, -4, 44, -32, -44, -16, -16, -44, 8, 4, 76, 0, 36, 32, 4, 32, -12, 8, 8, 20, 24, 44, -28, 0, 4, -8, -32, -52, 16, 36, -8, -28, -40, -36, -100, -40, -20, -16, 40, -12, 56, -36, 4, 0, -12, -8, -36, 16, 4, 0, 0, 4, -24, -60, 36, -8, -52, 72, -32, -28, -8, -12, 16, 20, 8, 20, -92, -8, 12, -40, 8, 12, 0, 12, 20, 8, -84, 24, 4, -16, -12, -24, 8, 4, -40, -20, 4, -16, -60, -8, 32, -36, 16, 36, -8, -12, 8, 12, -4, -24, -4, -32, -24, 4, -24, -20, -60, 16, 4, -24, 132, -144, 28, -16, -32, -4, -8, 12, -20, 8, -12, -8, -32, -20, -8, -4, -64, -4, 8, -20, 12, -8, 36, -24, -24, 20, 0, -12, -84, -56, 36, -8, -20, -16, 12, -8, 8, -4, -24, 20, -4, 16, 60, 88, -16, 20, -32, 28, 8, -4, 8, -28, 4, 8, -12, -48, -8, -4, 24, -60, 12, 0, 12, 24, 4, -32, 12, 0, -48, 28, -40, 12, -20, -8, -28, -24, -16, 12, -40, -4, 0, 12, 8, 12, 28, 24, -12, 24, -24, -28, -32, 20, -36, -24, 20, 8, 4, 8, 4, 0, 0, -44, 0, 28, -28, -8, 36, -16, -40, -4, -88, -44, 16, 4, 0, 12, -20, 16, 12, -8, 16, 20, 96, 28, -28, 24, -12, -48, 0, -36, -16, -28, 12, -56, 12, -16, -8, -12, -8, 12, 28, 24, -4, 32, 12, -24, -20, 0, -8, 20, -8, -4, -12, 16, -28, 24, 56, -12, -40, 28, -16, -12, 24, -12, -52, -16, -28, -16, -16, 20, -104, -12, 4, 8, 12, 24, -20, -16, 20, 16, -8, 28, 0, -52, -36, 32, 36, 32, 0, 36, -40, -28, 8, 20, -8, 12, 20, 32, -12, 24, 16, -4, -48, -28, 20, 0, -12, -40, -28, -48, 20, 8, -16, -68, 32, -28, -4, 40, 28, 16, -64, 12, -48, -44, 16, -12, 8, 20, -4, 0, 4, 0, -16, -12, 72, 52, -12, -8, -20, 40, 12, 48, -44, 32, 40, 44, -16, 76, -4, 32, -28, 16, 16, -12, 72, 36, 228, 48, 20, 24, -32, -20, 16, -28, 36, 0, 36, -40, -24, 4, 24, 28, 0, -36, 0, -12, -52, 72, -4, 0, 16, -4, -32, -28, -28, -16, -44, 40, 20, 8, -4, 8, 32, -44, -24, 4, -20, -16, 52, -48, 32, 4, -40, -28, 0, 4, -24, 36, 44, -16, 68, -16, 40, -68, 16, 60, -36, 16, 68, -64, -20, 72, -4, 0, -24, -28, 24, -52, 12, -8, 44, 0, -16, 28, 0, -28, -8, 4, -24, 28, -92, 48, 36, </w:t>
      </w:r>
      <w:r w:rsidRPr="009271A7">
        <w:rPr>
          <w:rFonts w:cs="Times New Roman"/>
          <w:szCs w:val="28"/>
          <w:lang w:val="en-US"/>
        </w:rPr>
        <w:lastRenderedPageBreak/>
        <w:t>8, 40, -60, 8, 44, -4, 56, -4, -16, 4, 24, -4, -8, 64, -44, -8, 4, 12, -16, 4, 48, 16, -12, 56, -12, -16, 20, 56, 4, 12, -16, 36, -32, 8, -4, -48, -20, -52, 64, 20, 32, 0, -20, 40, -4, -36, -40, 20, 8, -16, 28, 8, -4, -12, 16, -52, 64, 12, -8, -28, -72, -56, 4, -32, -12, 28, 40, 4, -8, 32, 28, -8, 12, 8, 12, -8, 4, -28, -8, 36, -48, -16, 20, 96, -116, -76, 40, 68, 16, -12, 24, -28, 16, -32, -12, -16, -4, 28, 0, -52, -40, -16, 4, 16, -68, 16, -84, 8, 60, 28, 8, 36, -8, -16, 12, 24, 12, 4, -16, 12, -32, -36, -40, 20, 8, -24, -12, 32, 20, -4, 24, -28, 24, -16, -36, 40, 28, 0, -28, 16, 12, -36, 48, -4, -8, -24, 44, 24, 20, 12, -32, -4, 24, -4, 0, 28, 24, 40, 60, -24, 36, -60, 8, 36, -32, -8, -20, 40, 4, -8, -36, 16, -20, -4, -16, 4, 0, -24, -4, 32, 12, -12, -8, 12, -8, -20, -16, 4, 32, 48, -60, 8, 36, -20, 32, 4, 16, -40, -4, 32, -52, 8, -12, 24, -4, -4, 24, -36, 0, -16, 44, -80, -28, 44, 24, -52, 0, 12, -8, 12, 16, 48, -20, -16, 52, 4, 0, 52, 40, -16, -4, -16, -28, 48, 20, -8, 4, 4, -8, -4, -24, 0, -44, 40, 36, -4, 32, 36, 0, -44, -8, 12, 24, -24, 92, 32, -20, -12, 8, -52, -24, -48, -12, -8, 20, -8, -44, 8, -20, 12, -8, -20, -16, 16, 60, -80, -60, 12, -24, 44, 0, -4, 24, 44, 16, 32, -20, 16, -44, -28, 16, 4, -8, -16, 44, 0, -12, 28, 16, -52, -24, -16, 36, -32, 12, 28, 16, -52, -56, -8, -20, 24, -28, 0, 4, -16, 28, -60, -24, 4, 0, 32, 4, -48, -36, -20, -16, -36, -8, -12, 32, -52, 32, 8, 20, -32, 36, 12, -8, -76, 8, 8, -12, 64, -28, -8, -12, 32, 4, 12, -24, -28, 24, -48, -20, -88, 12, -20, 8, -60, 24, 28, 112, 12, -8, 48, -28, 0, 28, -20, 0, 28, 8, -24, -4, 8, 4, -32, -28, 0, -4, 36, 40, 52, 32, -16, -44, -16, -20, -36, -96, 28, -24, 12, 40, -44, -24, -48, 12, -8, -4, 4, 32, -4, -16, 16, 12, 24, 60, 0, -20, 8, 12, 36, 48, -68, -48, -40, -28, -48, -76, 36, 16, 28, 16)</w:t>
      </w:r>
    </w:p>
    <w:p w:rsid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0, 12, -4, -32, -8, 28, -12, 0, -20, -40, 24, 28, -4, -16, 24, 20, 12, -16, 8, 4, -12, -48, -32, -28, -16, 52, -4, -8, 0, 44, -20, 0, 28, 0, 24, -28, -28, 0, 0, 20, -32, -44, 28, -8, 16, 12, 28, -16, -16, -84, -36, -32, -8, 12, -12, 32, -20, -8, 24, 12, -52, 0, -8, 4, 16, -4, -36, -16, 16, -12, 28, -8, -20, 56, 8, -36, -44, 40, 32, 44, 4, 40, 0, 12, -60, 0, 48, -28, -24, -20, -12, 32, 0, 44, -20, -16, -4, 0, -24, 36, 12, -24, -8, 28, 16, 4, -4, -56, -8, -12, 20, -40, -24, -28, 20, 40, 40, -36, 68, 32, -28, 16, -16, -12, -52, -32, 56, -44, 56, -4, -36, -40, -40, -28, 28, 16, 4, -8, 8, -12, -4, 8, -16, 4, 36, -16, -8, -36, -12, -24, -72, -12, -8, 52, 12, 0, 48, -28, 4, -64, -4, -40, 0, 4, -4, -32, 32, -36, -16, 12, 4, 8, -40, 44, 28, -24, -32, 4, -60, 16, -96, 44, -12, 24, 28, 0, -48, -68, -12, -16, -24, -4, -32, -12, 4, 0, 24, 20, -36, 48, -4, -32, 32, 12, -68, -8, -48, -28, -12, -48, -8, -36, -52, 48, 0, 28, 8, -12, 12, 0, -40, -68, -36, 24, 4, 16, -24, 12, -4, -16, -32, 28, 8, 20, -4, 64, -8, -4, -4, -56, 0, 20, 20, 0, 8, 36, -20, 16, -36, -16, -32, 12, -20, 24, 16, 36, 132, 144, -16, -28, -28, 8, 16, 12, -16, -4, -4, 16, -24, 28, 4, 16, -56, 12, -12, 0, 40, 36, 4, -8, -20, -16, -8, 4, -44, 96, 32, 4, -8, 28, 4, 0, -8, -12, 4, 8, 12, 0, 104, -44, -12, -16, 32, 36, 4, 0, -32, -12, 20, 8, -32, 28, 16, 28, -36, 0, 24, 12, 36, 0, -4, 24, -8, -20, -44, -24, 16, 44, -24, 4, -28, 24, -24, -20, -12, 32, 8, -4, 20, 0, 16, -36, 12, 0, -36, 16, 8, 20, -36, 24, 8, -20, 0, -12, -4, -8, -40, 4, -12, -40, -12, 24, 0, -20, -28, 16, -32, 100, 4, -16, 0, -12, -4, 0, 8, 4, 0, -36, 12, -112, 0, 4, -20, 40, -4, 32, -32, 12, -12, 32, -40, -36, -8, 12, 12, 8, 8, -44, 12, -16, -16, -4, -28, -8, -24, -36, -20, -8, -12, -16, 24, 28, -12, -56, -40, -28, -8, 20, -4, -16, -32, 36, 4, 48, -20, -24, -16, 100, -4, -16, 16, -20, -28, 8, 8, -28, 28, 8, -16, 36, -32, -28, 36, -32, 16, -20, -12, 56, 12, -16, </w:t>
      </w:r>
      <w:r w:rsidRPr="009271A7">
        <w:rPr>
          <w:rFonts w:cs="Times New Roman"/>
          <w:szCs w:val="28"/>
          <w:lang w:val="en-US"/>
        </w:rPr>
        <w:lastRenderedPageBreak/>
        <w:t>16, 12, 12, -40, 16, 4, 8, -4, -36, 40, 16, -4, -44, 8, -24, 52, 12, -16, -8, 76, -20, -24, -4, -40, 16, -28, -28, 24, -8, 84, 8, 4, 12, -16, -8, -4, -4, -8, -4, 24, 64, -60, -28, -8, 24, 4, 12, -48, 32, 44, -4, -88, 32, -28, -8, -36, 12, 24, 16, 12, 36, -72, 228, -48, 24, -20, -4, 48, 0, 12, 40, 4, -36, -32, -8, 12, 44, -8, -24, 12, -36, -24, -16, -36, 36, 40, 4, -8, -40, 20, -76, -32, -8, -4, 0, -28, -12, -16, -40, -28, -68, -48, -4, 32, -32, -36, 28, -8, -32, 36, 12, 8, 48, 36, 68, 40, 8, -44, -32, -4, -12, -88, -16, 4, -44, -48, -20, -72, 0, 4, 12, 64, -16, 12, 0, -4, -12, -56, 8, -4, -4, 24, -8, -4, 28, 24, -8, 36, 92, 48, -12, 8, -8, -60, -20, -72, -32, -12, 8, -20, -4, 8, 8, -12, -52, -48, -12, -8, 24, -28, 12, 8, -16, -60, 12, 8, 32, -28, 60, 64, 16, 12, 0, -4, -28, 40, -8, -20, 76, 24, 4, 24, 0, -36, -28, 48, 16, -12, 24, 12, 36, 32, -16, -20, 60, 48, 8, 4, -76, 24, -40, 12, 4, 48, 36, -32, 0, 4, 28, -32, 8, 4, -8, -28, -12, -8, 8, 44, -12, 0, -12, -16, -112, -92, 12, 48, 104, 20, -12, -24, 16, 28, -28, 16, 0, 20, -8, -36, -76, 16, 0, 12, -52, 0, 20, 88, 64, -4, 44, 8, 8, -20, -8, -4, 20, -16, 24, 36, -12, 8, -32, 44, 12, -16, -8, 28, 36, -16, -4, -24, 24, 28, -20, 32, 24, -44, -8, 20, 4, -24, 0, -12, 28, 40, 4, -16, 48, 4, 4, 24, 16, -4, -20, -16, 8, -44, 4, -96, 0, -12, -48, 4, -20, -24, 16, 44, 28, -16, -8, 36, -20, -16, -8, 12, -4, -8, -20, 8, 16, -28, 4, 24, 8, 4, 4, 40, 56, 20, 4, 16, -8, -52, -16, -28, 20, 0, 24, 68, 12, 32, -4, 0, -16, -36, -20, -40, -16, 20, -8, -36, -20, 88, 16, -52, -28, 24, 16, 12, 20, -8, -16, -44, -12, -48, 4, 0, 40, -52, -4, 16, -16, 28, 56, -12, 12, 16, 16, 20, -12, 16, -20, 24, 16, -60, 12, -16, 16, -20, -52, 0, 16, -20, 52, -16, 56, 44, -24, -20, -36, 40, -56, 4, 12, 0, -4, 48, -16, -4, 4, 0, -24, 12, 24, -52, -52, 88, 24, 36, 12, -32, 8, -12, 28, -32, 48, 36, -28, 0, -20, -8, 0, 4, 28, 0, 32, 44, 24, -20, -28, 48, -16, -36, 12, 32, 12, -32, -72, 36, -4, 24, -24, -20, -12, -16, 16, 4, -52, 32, 8, 4, 16, -20, -52, 32, -48, -12, -36, 8, -12, -32, 32, 52, -20, -48, 8, 4, -32, -36, -36, 32, 0, 4, -36, -72, 8, 28, 20, -16, -16, -4, -4, 0, -36, 32, 24, 100, -36, -24, 8, 44, 32, -108, -4, -8, 0, -20, -20, -48, -12, 8, 16, -20, -4, 24, 24, 12, -28, 32, 0, 4, 52, -24, 48, -36, -16, 44, -20, 16, -40, 92, -28, -32, 12, -40, -24, 44, -20, 16, 24, 36, 24, -12, 4, 24, 16, -12, 60, -24, -8, 12, 4, -16, 24, -60, -60, 56, -36, 32, -72, 52, 36, -16, 16, -28)</w:t>
      </w:r>
    </w:p>
    <w:p w:rsidR="00331FEC" w:rsidRPr="00F26F1F" w:rsidRDefault="00F26F1F" w:rsidP="00F26F1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331FEC" w:rsidRPr="009271A7" w:rsidRDefault="00331FEC" w:rsidP="00331FE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4" w:name="_Toc99819024"/>
      <w:r w:rsidRPr="00707F5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331FEC" w:rsidRPr="009271A7" w:rsidRDefault="00331FEC" w:rsidP="00331FEC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</w:rPr>
        <w:t>В</w:t>
      </w:r>
      <w:r w:rsidRPr="009271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ой</w:t>
      </w:r>
      <w:r w:rsidRPr="009271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абораторной</w:t>
      </w:r>
      <w:r w:rsidRPr="009271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="0051792C" w:rsidRPr="009271A7">
        <w:rPr>
          <w:rFonts w:cs="Times New Roman"/>
          <w:szCs w:val="28"/>
          <w:lang w:val="en-US"/>
        </w:rPr>
        <w:t xml:space="preserve"> </w:t>
      </w:r>
      <w:r w:rsidR="0051792C">
        <w:rPr>
          <w:rFonts w:cs="Times New Roman"/>
          <w:szCs w:val="28"/>
        </w:rPr>
        <w:t>построена</w:t>
      </w:r>
      <w:r w:rsidR="0051792C" w:rsidRPr="009271A7">
        <w:rPr>
          <w:rFonts w:cs="Times New Roman"/>
          <w:szCs w:val="28"/>
          <w:lang w:val="en-US"/>
        </w:rPr>
        <w:t xml:space="preserve"> </w:t>
      </w:r>
      <w:r w:rsidR="00DD71D3">
        <w:rPr>
          <w:rFonts w:cs="Times New Roman"/>
          <w:szCs w:val="28"/>
        </w:rPr>
        <w:t>математическая</w:t>
      </w:r>
      <w:r w:rsidR="00DD71D3" w:rsidRPr="009271A7">
        <w:rPr>
          <w:rFonts w:cs="Times New Roman"/>
          <w:szCs w:val="28"/>
          <w:lang w:val="en-US"/>
        </w:rPr>
        <w:t xml:space="preserve"> </w:t>
      </w:r>
      <w:r w:rsidR="0051792C" w:rsidRPr="0051792C">
        <w:rPr>
          <w:rFonts w:cs="Times New Roman"/>
          <w:szCs w:val="28"/>
        </w:rPr>
        <w:t>модель</w:t>
      </w:r>
      <w:r w:rsidR="0051792C" w:rsidRPr="009271A7">
        <w:rPr>
          <w:rFonts w:cs="Times New Roman"/>
          <w:szCs w:val="28"/>
          <w:lang w:val="en-US"/>
        </w:rPr>
        <w:t xml:space="preserve"> </w:t>
      </w:r>
      <w:r w:rsidR="0051792C" w:rsidRPr="0051792C">
        <w:rPr>
          <w:rFonts w:cs="Times New Roman"/>
          <w:szCs w:val="28"/>
        </w:rPr>
        <w:t>данных</w:t>
      </w:r>
      <w:r w:rsidR="003B4CD6" w:rsidRPr="009271A7">
        <w:rPr>
          <w:rFonts w:cs="Times New Roman"/>
          <w:szCs w:val="28"/>
          <w:lang w:val="en-US"/>
        </w:rPr>
        <w:t xml:space="preserve">, </w:t>
      </w:r>
      <w:r w:rsidR="003B4CD6">
        <w:rPr>
          <w:rFonts w:cs="Times New Roman"/>
          <w:szCs w:val="28"/>
        </w:rPr>
        <w:t>состоящая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из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конечного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автомата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и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графа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де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Брейна</w:t>
      </w:r>
      <w:r w:rsidR="00FA1C4B" w:rsidRPr="009271A7">
        <w:rPr>
          <w:rFonts w:cs="Times New Roman"/>
          <w:szCs w:val="28"/>
          <w:lang w:val="en-US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Для</w:t>
      </w:r>
      <w:r w:rsidRPr="009271A7">
        <w:rPr>
          <w:rFonts w:cs="Times New Roman"/>
          <w:szCs w:val="28"/>
          <w:lang w:val="en-US"/>
        </w:rPr>
        <w:t xml:space="preserve"> </w:t>
      </w:r>
      <w:r w:rsidRPr="003B4CD6">
        <w:rPr>
          <w:rFonts w:cs="Times New Roman"/>
          <w:szCs w:val="28"/>
        </w:rPr>
        <w:t>линейного</w:t>
      </w:r>
      <w:r w:rsidRPr="009271A7">
        <w:rPr>
          <w:rFonts w:cs="Times New Roman"/>
          <w:szCs w:val="28"/>
          <w:lang w:val="en-US"/>
        </w:rPr>
        <w:t xml:space="preserve"> </w:t>
      </w:r>
      <w:r w:rsidRPr="003B4CD6">
        <w:rPr>
          <w:rFonts w:cs="Times New Roman"/>
          <w:szCs w:val="28"/>
        </w:rPr>
        <w:t>автомата</w:t>
      </w:r>
      <w:r w:rsidRPr="009271A7">
        <w:rPr>
          <w:rFonts w:cs="Times New Roman"/>
          <w:szCs w:val="28"/>
          <w:lang w:val="en-US"/>
        </w:rPr>
        <w:t xml:space="preserve">, </w:t>
      </w:r>
      <w:r w:rsidRPr="003B4CD6">
        <w:rPr>
          <w:rFonts w:cs="Times New Roman"/>
          <w:szCs w:val="28"/>
        </w:rPr>
        <w:t xml:space="preserve">определяемого матрицей </w:t>
      </w:r>
      <w:r w:rsidRPr="003B4CD6">
        <w:rPr>
          <w:rFonts w:ascii="Courier New" w:hAnsi="Courier New" w:cs="Courier New"/>
          <w:szCs w:val="28"/>
        </w:rPr>
        <w:t>А</w:t>
      </w:r>
      <w:r w:rsidRPr="003B4CD6">
        <w:rPr>
          <w:rFonts w:cs="Times New Roman"/>
          <w:szCs w:val="28"/>
        </w:rPr>
        <w:t xml:space="preserve"> и вектором </w:t>
      </w:r>
      <w:r w:rsidRPr="003B4CD6">
        <w:rPr>
          <w:rFonts w:ascii="Courier New" w:hAnsi="Courier New" w:cs="Courier New"/>
          <w:szCs w:val="28"/>
        </w:rPr>
        <w:t>В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построе</w:t>
      </w:r>
      <w:r>
        <w:rPr>
          <w:rFonts w:cs="Times New Roman"/>
          <w:szCs w:val="28"/>
        </w:rPr>
        <w:t>н эквивалентный регистр сдвига</w:t>
      </w:r>
      <w:r w:rsidRPr="003B4CD6">
        <w:rPr>
          <w:rFonts w:cs="Times New Roman"/>
          <w:szCs w:val="28"/>
        </w:rPr>
        <w:t>;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н рекуррентный закон</w:t>
      </w:r>
      <w:r>
        <w:rPr>
          <w:rFonts w:cs="Times New Roman"/>
          <w:szCs w:val="28"/>
          <w:lang w:val="en-US"/>
        </w:rPr>
        <w:t>;</w:t>
      </w:r>
    </w:p>
    <w:p w:rsidR="00FA1C4B" w:rsidRPr="003B4CD6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ен характеристический многочлен</w:t>
      </w:r>
      <w:r>
        <w:rPr>
          <w:rFonts w:cs="Times New Roman"/>
          <w:szCs w:val="28"/>
          <w:lang w:val="en-US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Для каждой функции</w:t>
      </w:r>
      <w:r>
        <w:rPr>
          <w:rFonts w:cs="Times New Roman"/>
          <w:szCs w:val="28"/>
        </w:rPr>
        <w:t xml:space="preserve"> де Брейна приведены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икл вершин граф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блица истинности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ином Жегалкин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331FEC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ы Адамара-Уолша</w:t>
      </w:r>
      <w:r>
        <w:rPr>
          <w:rFonts w:cs="Times New Roman"/>
          <w:szCs w:val="28"/>
          <w:lang w:val="en-US"/>
        </w:rPr>
        <w:t>.</w:t>
      </w:r>
    </w:p>
    <w:p w:rsidR="002051B1" w:rsidRPr="003B4CD6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</w:p>
    <w:sectPr w:rsidR="002051B1" w:rsidRPr="003B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C5795A"/>
    <w:multiLevelType w:val="hybridMultilevel"/>
    <w:tmpl w:val="9E02588E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0E0"/>
    <w:multiLevelType w:val="hybridMultilevel"/>
    <w:tmpl w:val="0388CAA2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176AD"/>
    <w:rsid w:val="00063E64"/>
    <w:rsid w:val="00066C27"/>
    <w:rsid w:val="00075C90"/>
    <w:rsid w:val="000C1671"/>
    <w:rsid w:val="000C7053"/>
    <w:rsid w:val="000C7574"/>
    <w:rsid w:val="00113065"/>
    <w:rsid w:val="00134D0C"/>
    <w:rsid w:val="0019691F"/>
    <w:rsid w:val="001E0213"/>
    <w:rsid w:val="001F2D83"/>
    <w:rsid w:val="002051B1"/>
    <w:rsid w:val="0030686E"/>
    <w:rsid w:val="00331FEC"/>
    <w:rsid w:val="00380D32"/>
    <w:rsid w:val="003A0510"/>
    <w:rsid w:val="003B4CD6"/>
    <w:rsid w:val="003E38EA"/>
    <w:rsid w:val="00500FE2"/>
    <w:rsid w:val="0051792C"/>
    <w:rsid w:val="005459C9"/>
    <w:rsid w:val="00560A6D"/>
    <w:rsid w:val="00566224"/>
    <w:rsid w:val="00582D29"/>
    <w:rsid w:val="00587FFA"/>
    <w:rsid w:val="00592564"/>
    <w:rsid w:val="00622A51"/>
    <w:rsid w:val="006D3733"/>
    <w:rsid w:val="007044E6"/>
    <w:rsid w:val="00707F5A"/>
    <w:rsid w:val="007113BF"/>
    <w:rsid w:val="00721D11"/>
    <w:rsid w:val="008103B5"/>
    <w:rsid w:val="008C152F"/>
    <w:rsid w:val="008F09B7"/>
    <w:rsid w:val="00917031"/>
    <w:rsid w:val="00921797"/>
    <w:rsid w:val="009271A7"/>
    <w:rsid w:val="0095080B"/>
    <w:rsid w:val="00A33A7C"/>
    <w:rsid w:val="00A53C2C"/>
    <w:rsid w:val="00A70A5A"/>
    <w:rsid w:val="00AA469C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D71D3"/>
    <w:rsid w:val="00DE2247"/>
    <w:rsid w:val="00DF4081"/>
    <w:rsid w:val="00DF5D91"/>
    <w:rsid w:val="00E170E2"/>
    <w:rsid w:val="00E25143"/>
    <w:rsid w:val="00E30376"/>
    <w:rsid w:val="00E61FAD"/>
    <w:rsid w:val="00EA1CDB"/>
    <w:rsid w:val="00EB5538"/>
    <w:rsid w:val="00F1763E"/>
    <w:rsid w:val="00F26F1F"/>
    <w:rsid w:val="00F51501"/>
    <w:rsid w:val="00F85D01"/>
    <w:rsid w:val="00FA1C4B"/>
    <w:rsid w:val="00FD0D04"/>
    <w:rsid w:val="00FE04FA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4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02D8-2182-4FBB-9A02-9ED6B31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6640</Words>
  <Characters>9484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1-09-19T16:09:00Z</dcterms:created>
  <dcterms:modified xsi:type="dcterms:W3CDTF">2022-04-02T16:10:00Z</dcterms:modified>
</cp:coreProperties>
</file>